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7A21" w14:textId="77777777" w:rsidR="00A448A0" w:rsidRPr="007D1690" w:rsidRDefault="002C5F82" w:rsidP="00AD7ADF">
      <w:pPr>
        <w:rPr>
          <w:rFonts w:hAnsi="ＭＳ 明朝"/>
        </w:rPr>
      </w:pPr>
      <w:r w:rsidRPr="007D1690">
        <w:rPr>
          <w:rFonts w:hAnsi="ＭＳ 明朝" w:hint="eastAsia"/>
        </w:rPr>
        <w:t>様式第３号</w:t>
      </w:r>
      <w:r w:rsidR="00357D3D" w:rsidRPr="007D1690">
        <w:rPr>
          <w:rFonts w:hAnsi="ＭＳ 明朝" w:hint="eastAsia"/>
        </w:rPr>
        <w:t>（第</w:t>
      </w:r>
      <w:r w:rsidR="004B34A2" w:rsidRPr="007D1690">
        <w:rPr>
          <w:rFonts w:hAnsi="ＭＳ 明朝" w:hint="eastAsia"/>
        </w:rPr>
        <w:t>５</w:t>
      </w:r>
      <w:r w:rsidRPr="007D1690">
        <w:rPr>
          <w:rFonts w:hAnsi="ＭＳ 明朝" w:hint="eastAsia"/>
        </w:rPr>
        <w:t>条関係）</w:t>
      </w:r>
    </w:p>
    <w:tbl>
      <w:tblPr>
        <w:tblW w:w="9334" w:type="dxa"/>
        <w:tblInd w:w="289" w:type="dxa"/>
        <w:tblLayout w:type="fixed"/>
        <w:tblCellMar>
          <w:left w:w="0" w:type="dxa"/>
          <w:right w:w="0" w:type="dxa"/>
        </w:tblCellMar>
        <w:tblLook w:val="0000" w:firstRow="0" w:lastRow="0" w:firstColumn="0" w:lastColumn="0" w:noHBand="0" w:noVBand="0"/>
      </w:tblPr>
      <w:tblGrid>
        <w:gridCol w:w="9334"/>
      </w:tblGrid>
      <w:tr w:rsidR="002C5F82" w:rsidRPr="007D1690" w14:paraId="51D2AB10" w14:textId="77777777" w:rsidTr="00064270">
        <w:trPr>
          <w:trHeight w:val="13513"/>
        </w:trPr>
        <w:tc>
          <w:tcPr>
            <w:tcW w:w="9334" w:type="dxa"/>
            <w:tcBorders>
              <w:top w:val="single" w:sz="4" w:space="0" w:color="auto"/>
              <w:left w:val="single" w:sz="4" w:space="0" w:color="auto"/>
              <w:bottom w:val="single" w:sz="4" w:space="0" w:color="auto"/>
              <w:right w:val="single" w:sz="4" w:space="0" w:color="auto"/>
            </w:tcBorders>
          </w:tcPr>
          <w:p w14:paraId="53A1247F" w14:textId="77777777" w:rsidR="002C5F82" w:rsidRPr="007D1690" w:rsidRDefault="00DE7B3F" w:rsidP="00A7174A">
            <w:pPr>
              <w:wordWrap w:val="0"/>
              <w:snapToGrid w:val="0"/>
              <w:spacing w:line="392" w:lineRule="atLeast"/>
              <w:jc w:val="center"/>
              <w:textAlignment w:val="center"/>
              <w:rPr>
                <w:rFonts w:hAnsi="ＭＳ 明朝"/>
                <w:snapToGrid w:val="0"/>
                <w:spacing w:val="25"/>
                <w:sz w:val="28"/>
                <w:szCs w:val="28"/>
              </w:rPr>
            </w:pPr>
            <w:r w:rsidRPr="007D1690">
              <w:rPr>
                <w:rFonts w:hAnsi="ＭＳ 明朝" w:hint="eastAsia"/>
                <w:snapToGrid w:val="0"/>
                <w:spacing w:val="25"/>
                <w:sz w:val="28"/>
                <w:szCs w:val="28"/>
              </w:rPr>
              <w:t>保有個人情報開示請求書</w:t>
            </w:r>
          </w:p>
          <w:p w14:paraId="6801F42D" w14:textId="77777777" w:rsidR="002C5F82" w:rsidRPr="007D1690" w:rsidRDefault="002C5F82" w:rsidP="00A7174A">
            <w:pPr>
              <w:wordWrap w:val="0"/>
              <w:snapToGrid w:val="0"/>
              <w:spacing w:line="392" w:lineRule="atLeast"/>
              <w:textAlignment w:val="center"/>
              <w:rPr>
                <w:rFonts w:hAnsi="ＭＳ 明朝"/>
                <w:snapToGrid w:val="0"/>
                <w:spacing w:val="25"/>
                <w:sz w:val="22"/>
                <w:szCs w:val="22"/>
              </w:rPr>
            </w:pPr>
            <w:r w:rsidRPr="007D1690">
              <w:rPr>
                <w:rFonts w:hAnsi="ＭＳ 明朝"/>
                <w:snapToGrid w:val="0"/>
                <w:spacing w:val="12"/>
                <w:sz w:val="22"/>
                <w:szCs w:val="22"/>
              </w:rPr>
              <w:t xml:space="preserve">                               </w:t>
            </w:r>
            <w:r w:rsidRPr="007D1690">
              <w:rPr>
                <w:rFonts w:hAnsi="ＭＳ 明朝" w:hint="eastAsia"/>
                <w:snapToGrid w:val="0"/>
                <w:spacing w:val="25"/>
                <w:sz w:val="22"/>
                <w:szCs w:val="22"/>
              </w:rPr>
              <w:t xml:space="preserve">　　　　　</w:t>
            </w:r>
            <w:r w:rsidRPr="007D1690">
              <w:rPr>
                <w:rFonts w:hAnsi="ＭＳ 明朝"/>
                <w:snapToGrid w:val="0"/>
                <w:spacing w:val="12"/>
                <w:sz w:val="22"/>
                <w:szCs w:val="22"/>
              </w:rPr>
              <w:t xml:space="preserve">     </w:t>
            </w:r>
            <w:r w:rsidRPr="007D1690">
              <w:rPr>
                <w:rFonts w:hAnsi="ＭＳ 明朝" w:hint="eastAsia"/>
                <w:snapToGrid w:val="0"/>
                <w:spacing w:val="12"/>
                <w:sz w:val="22"/>
                <w:szCs w:val="22"/>
              </w:rPr>
              <w:t xml:space="preserve">　　　　</w:t>
            </w:r>
            <w:r w:rsidRPr="007D1690">
              <w:rPr>
                <w:rFonts w:hAnsi="ＭＳ 明朝" w:hint="eastAsia"/>
                <w:snapToGrid w:val="0"/>
                <w:spacing w:val="25"/>
                <w:sz w:val="22"/>
                <w:szCs w:val="22"/>
              </w:rPr>
              <w:t>年</w:t>
            </w:r>
            <w:r w:rsidRPr="007D1690">
              <w:rPr>
                <w:rFonts w:hAnsi="ＭＳ 明朝"/>
                <w:snapToGrid w:val="0"/>
                <w:spacing w:val="25"/>
                <w:sz w:val="22"/>
                <w:szCs w:val="22"/>
              </w:rPr>
              <w:t xml:space="preserve"> </w:t>
            </w:r>
            <w:r w:rsidRPr="007D1690">
              <w:rPr>
                <w:rFonts w:hAnsi="ＭＳ 明朝" w:hint="eastAsia"/>
                <w:snapToGrid w:val="0"/>
                <w:spacing w:val="25"/>
                <w:sz w:val="22"/>
                <w:szCs w:val="22"/>
              </w:rPr>
              <w:t xml:space="preserve">　月　</w:t>
            </w:r>
            <w:r w:rsidRPr="007D1690">
              <w:rPr>
                <w:rFonts w:hAnsi="ＭＳ 明朝"/>
                <w:snapToGrid w:val="0"/>
                <w:spacing w:val="25"/>
                <w:sz w:val="22"/>
                <w:szCs w:val="22"/>
              </w:rPr>
              <w:t xml:space="preserve"> </w:t>
            </w:r>
            <w:r w:rsidR="003A4E53" w:rsidRPr="007D1690">
              <w:rPr>
                <w:rFonts w:hAnsi="ＭＳ 明朝" w:hint="eastAsia"/>
                <w:snapToGrid w:val="0"/>
                <w:spacing w:val="25"/>
                <w:sz w:val="22"/>
                <w:szCs w:val="22"/>
              </w:rPr>
              <w:t xml:space="preserve">日　</w:t>
            </w:r>
          </w:p>
          <w:p w14:paraId="2E014C99" w14:textId="77777777" w:rsidR="002C5F82" w:rsidRPr="007D1690" w:rsidRDefault="002C5F82" w:rsidP="00A7174A">
            <w:pPr>
              <w:wordWrap w:val="0"/>
              <w:snapToGrid w:val="0"/>
              <w:spacing w:line="392" w:lineRule="atLeast"/>
              <w:textAlignment w:val="center"/>
              <w:rPr>
                <w:rFonts w:hAnsi="ＭＳ 明朝"/>
                <w:snapToGrid w:val="0"/>
                <w:spacing w:val="25"/>
                <w:sz w:val="22"/>
                <w:szCs w:val="22"/>
              </w:rPr>
            </w:pPr>
            <w:r w:rsidRPr="007D1690">
              <w:rPr>
                <w:rFonts w:hAnsi="ＭＳ 明朝"/>
                <w:snapToGrid w:val="0"/>
                <w:spacing w:val="12"/>
                <w:sz w:val="22"/>
                <w:szCs w:val="22"/>
              </w:rPr>
              <w:t xml:space="preserve">   </w:t>
            </w:r>
            <w:r w:rsidR="00C07AC0" w:rsidRPr="003A2BF1">
              <w:rPr>
                <w:rFonts w:hAnsi="ＭＳ 明朝" w:hint="eastAsia"/>
                <w:snapToGrid w:val="0"/>
                <w:spacing w:val="25"/>
                <w:sz w:val="22"/>
                <w:szCs w:val="22"/>
              </w:rPr>
              <w:t>西東京市長</w:t>
            </w:r>
            <w:r w:rsidR="00C07AC0" w:rsidRPr="007D1690">
              <w:rPr>
                <w:rFonts w:hAnsi="ＭＳ 明朝" w:hint="eastAsia"/>
                <w:snapToGrid w:val="0"/>
                <w:spacing w:val="25"/>
                <w:sz w:val="22"/>
                <w:szCs w:val="22"/>
              </w:rPr>
              <w:t xml:space="preserve">　宛</w:t>
            </w:r>
          </w:p>
          <w:p w14:paraId="02E452CB" w14:textId="77777777" w:rsidR="003A4E53" w:rsidRPr="007D1690" w:rsidRDefault="002C5F82" w:rsidP="003A4E53">
            <w:pPr>
              <w:spacing w:line="280" w:lineRule="exact"/>
              <w:jc w:val="left"/>
              <w:rPr>
                <w:rFonts w:hAnsi="ＭＳ 明朝"/>
                <w:snapToGrid w:val="0"/>
                <w:kern w:val="0"/>
                <w:sz w:val="16"/>
                <w:szCs w:val="16"/>
              </w:rPr>
            </w:pPr>
            <w:r w:rsidRPr="007D1690">
              <w:rPr>
                <w:rFonts w:hAnsi="ＭＳ 明朝"/>
                <w:snapToGrid w:val="0"/>
                <w:spacing w:val="12"/>
                <w:sz w:val="22"/>
                <w:szCs w:val="22"/>
              </w:rPr>
              <w:t xml:space="preserve">        </w:t>
            </w:r>
            <w:r w:rsidRPr="007D1690">
              <w:rPr>
                <w:rFonts w:hAnsi="ＭＳ 明朝" w:hint="eastAsia"/>
                <w:snapToGrid w:val="0"/>
                <w:spacing w:val="25"/>
                <w:sz w:val="22"/>
                <w:szCs w:val="22"/>
              </w:rPr>
              <w:t xml:space="preserve">　　　</w:t>
            </w:r>
            <w:r w:rsidR="003A4E53" w:rsidRPr="007D1690">
              <w:rPr>
                <w:rFonts w:hAnsi="ＭＳ 明朝" w:hint="eastAsia"/>
                <w:snapToGrid w:val="0"/>
                <w:spacing w:val="25"/>
                <w:sz w:val="22"/>
                <w:szCs w:val="22"/>
              </w:rPr>
              <w:t xml:space="preserve">　　　　</w:t>
            </w:r>
            <w:r w:rsidR="00FA22D8" w:rsidRPr="007D1690">
              <w:rPr>
                <w:rFonts w:hAnsi="ＭＳ 明朝" w:hint="eastAsia"/>
                <w:snapToGrid w:val="0"/>
                <w:spacing w:val="25"/>
                <w:sz w:val="22"/>
                <w:szCs w:val="22"/>
              </w:rPr>
              <w:t xml:space="preserve">　</w:t>
            </w:r>
            <w:r w:rsidR="003A4E53" w:rsidRPr="007D1690">
              <w:rPr>
                <w:rFonts w:hAnsi="ＭＳ 明朝" w:hint="eastAsia"/>
                <w:snapToGrid w:val="0"/>
                <w:kern w:val="0"/>
                <w:sz w:val="16"/>
                <w:szCs w:val="16"/>
              </w:rPr>
              <w:t xml:space="preserve">（ふりがな）　　　　　　　　　　　　　　　　　　　　　　　　　　　　　　　　　　</w:t>
            </w:r>
          </w:p>
          <w:p w14:paraId="0C48D49F" w14:textId="77777777" w:rsidR="003A4E53" w:rsidRPr="007D1690" w:rsidRDefault="003A4E53" w:rsidP="003A4E53">
            <w:pPr>
              <w:spacing w:line="280" w:lineRule="exact"/>
              <w:rPr>
                <w:rFonts w:hAnsi="ＭＳ 明朝"/>
                <w:snapToGrid w:val="0"/>
                <w:kern w:val="0"/>
                <w:sz w:val="22"/>
                <w:u w:val="single"/>
              </w:rPr>
            </w:pPr>
            <w:r w:rsidRPr="007D1690">
              <w:rPr>
                <w:rFonts w:hAnsi="ＭＳ 明朝" w:hint="eastAsia"/>
                <w:snapToGrid w:val="0"/>
                <w:kern w:val="0"/>
                <w:sz w:val="22"/>
              </w:rPr>
              <w:t xml:space="preserve">　　　　　　　　　　　　　　氏</w:t>
            </w:r>
            <w:r w:rsidR="00472093" w:rsidRPr="007D1690">
              <w:rPr>
                <w:rFonts w:hAnsi="ＭＳ 明朝" w:hint="eastAsia"/>
                <w:snapToGrid w:val="0"/>
                <w:kern w:val="0"/>
                <w:sz w:val="22"/>
              </w:rPr>
              <w:t xml:space="preserve">　　</w:t>
            </w:r>
            <w:r w:rsidR="00FA22D8" w:rsidRPr="007D1690">
              <w:rPr>
                <w:rFonts w:hAnsi="ＭＳ 明朝" w:hint="eastAsia"/>
                <w:snapToGrid w:val="0"/>
                <w:kern w:val="0"/>
                <w:sz w:val="22"/>
              </w:rPr>
              <w:t xml:space="preserve">　　</w:t>
            </w:r>
            <w:r w:rsidRPr="007D1690">
              <w:rPr>
                <w:rFonts w:hAnsi="ＭＳ 明朝" w:hint="eastAsia"/>
                <w:snapToGrid w:val="0"/>
                <w:kern w:val="0"/>
                <w:sz w:val="22"/>
              </w:rPr>
              <w:t>名</w:t>
            </w:r>
            <w:r w:rsidRPr="007D1690">
              <w:rPr>
                <w:rFonts w:hAnsi="ＭＳ 明朝" w:hint="eastAsia"/>
                <w:snapToGrid w:val="0"/>
                <w:kern w:val="0"/>
                <w:sz w:val="22"/>
                <w:u w:val="single"/>
              </w:rPr>
              <w:t xml:space="preserve">　　　　　　　　　　　　　　　　　　　　　</w:t>
            </w:r>
          </w:p>
          <w:p w14:paraId="611184F2" w14:textId="77777777" w:rsidR="00064270" w:rsidRPr="007D1690" w:rsidRDefault="003A4E53" w:rsidP="003A4E53">
            <w:pPr>
              <w:spacing w:line="280" w:lineRule="exact"/>
              <w:rPr>
                <w:rFonts w:hAnsi="ＭＳ 明朝"/>
                <w:snapToGrid w:val="0"/>
                <w:kern w:val="0"/>
                <w:sz w:val="22"/>
              </w:rPr>
            </w:pPr>
            <w:r w:rsidRPr="007D1690">
              <w:rPr>
                <w:rFonts w:hAnsi="ＭＳ 明朝" w:hint="eastAsia"/>
                <w:snapToGrid w:val="0"/>
                <w:kern w:val="0"/>
                <w:sz w:val="22"/>
              </w:rPr>
              <w:t xml:space="preserve">　　　　　　　　　　　　　　</w:t>
            </w:r>
          </w:p>
          <w:p w14:paraId="782616B0" w14:textId="77777777" w:rsidR="003A4E53" w:rsidRPr="007D1690" w:rsidRDefault="003A4E53" w:rsidP="00064270">
            <w:pPr>
              <w:spacing w:line="280" w:lineRule="exact"/>
              <w:ind w:firstLineChars="1436" w:firstLine="3070"/>
              <w:rPr>
                <w:rFonts w:hAnsi="ＭＳ 明朝"/>
                <w:snapToGrid w:val="0"/>
                <w:kern w:val="0"/>
                <w:sz w:val="22"/>
                <w:u w:val="single"/>
              </w:rPr>
            </w:pPr>
            <w:r w:rsidRPr="007D1690">
              <w:rPr>
                <w:rFonts w:hAnsi="ＭＳ 明朝" w:hint="eastAsia"/>
                <w:snapToGrid w:val="0"/>
                <w:kern w:val="0"/>
                <w:sz w:val="22"/>
              </w:rPr>
              <w:t>住所又は居所</w:t>
            </w:r>
            <w:r w:rsidR="00064270" w:rsidRPr="007D1690">
              <w:rPr>
                <w:rFonts w:hAnsi="ＭＳ 明朝"/>
                <w:snapToGrid w:val="0"/>
                <w:kern w:val="0"/>
                <w:sz w:val="22"/>
              </w:rPr>
              <w:t xml:space="preserve"> </w:t>
            </w:r>
            <w:r w:rsidR="00064270" w:rsidRPr="007D1690">
              <w:rPr>
                <w:rFonts w:hAnsi="ＭＳ 明朝" w:hint="eastAsia"/>
                <w:snapToGrid w:val="0"/>
                <w:kern w:val="0"/>
                <w:sz w:val="22"/>
                <w:u w:val="single"/>
              </w:rPr>
              <w:t>〒</w:t>
            </w:r>
            <w:r w:rsidR="00064270" w:rsidRPr="007D1690">
              <w:rPr>
                <w:rFonts w:hAnsi="ＭＳ 明朝"/>
                <w:snapToGrid w:val="0"/>
                <w:kern w:val="0"/>
                <w:sz w:val="22"/>
                <w:u w:val="single"/>
              </w:rPr>
              <w:t xml:space="preserve">                                       </w:t>
            </w:r>
          </w:p>
          <w:p w14:paraId="6841463C" w14:textId="77777777" w:rsidR="00A51F60" w:rsidRPr="007D1690" w:rsidRDefault="00A51F60" w:rsidP="003A4E53">
            <w:pPr>
              <w:spacing w:line="280" w:lineRule="exact"/>
              <w:rPr>
                <w:rFonts w:hAnsi="ＭＳ 明朝"/>
                <w:snapToGrid w:val="0"/>
                <w:kern w:val="0"/>
                <w:sz w:val="22"/>
              </w:rPr>
            </w:pPr>
            <w:r w:rsidRPr="007D1690">
              <w:rPr>
                <w:rFonts w:hAnsi="ＭＳ 明朝" w:hint="eastAsia"/>
                <w:snapToGrid w:val="0"/>
                <w:kern w:val="0"/>
                <w:sz w:val="22"/>
              </w:rPr>
              <w:t xml:space="preserve">　　　　　　　　　　　　　　　　　　　　</w:t>
            </w:r>
          </w:p>
          <w:p w14:paraId="2B306602" w14:textId="77777777" w:rsidR="003A4E53" w:rsidRPr="007D1690" w:rsidRDefault="003A4E53" w:rsidP="003A4E53">
            <w:pPr>
              <w:spacing w:line="280" w:lineRule="exact"/>
              <w:rPr>
                <w:rFonts w:hAnsi="ＭＳ 明朝"/>
                <w:snapToGrid w:val="0"/>
                <w:kern w:val="0"/>
                <w:sz w:val="22"/>
                <w:u w:val="single"/>
              </w:rPr>
            </w:pPr>
            <w:r w:rsidRPr="007D1690">
              <w:rPr>
                <w:rFonts w:hAnsi="ＭＳ 明朝" w:hint="eastAsia"/>
                <w:snapToGrid w:val="0"/>
                <w:kern w:val="0"/>
                <w:sz w:val="22"/>
              </w:rPr>
              <w:t xml:space="preserve">　　　　　　　　　　　　　</w:t>
            </w:r>
            <w:r w:rsidR="003E6EE4" w:rsidRPr="007D1690">
              <w:rPr>
                <w:rFonts w:hAnsi="ＭＳ 明朝" w:hint="eastAsia"/>
                <w:snapToGrid w:val="0"/>
                <w:kern w:val="0"/>
                <w:sz w:val="22"/>
              </w:rPr>
              <w:t xml:space="preserve">　</w:t>
            </w:r>
            <w:r w:rsidR="00793702" w:rsidRPr="007D1690">
              <w:rPr>
                <w:rFonts w:hAnsi="ＭＳ 明朝" w:hint="eastAsia"/>
                <w:snapToGrid w:val="0"/>
                <w:kern w:val="0"/>
                <w:sz w:val="22"/>
              </w:rPr>
              <w:t xml:space="preserve">　　　　　　</w:t>
            </w:r>
            <w:r w:rsidR="00064270" w:rsidRPr="007D1690">
              <w:rPr>
                <w:rFonts w:hAnsi="ＭＳ 明朝"/>
                <w:snapToGrid w:val="0"/>
                <w:kern w:val="0"/>
                <w:sz w:val="22"/>
              </w:rPr>
              <w:t xml:space="preserve"> </w:t>
            </w:r>
            <w:r w:rsidR="00064270" w:rsidRPr="007D1690">
              <w:rPr>
                <w:rFonts w:hAnsi="ＭＳ 明朝" w:hint="eastAsia"/>
                <w:snapToGrid w:val="0"/>
                <w:kern w:val="0"/>
                <w:sz w:val="22"/>
                <w:u w:val="single"/>
              </w:rPr>
              <w:t xml:space="preserve">　　　</w:t>
            </w:r>
            <w:r w:rsidRPr="007D1690">
              <w:rPr>
                <w:rFonts w:hAnsi="ＭＳ 明朝" w:hint="eastAsia"/>
                <w:snapToGrid w:val="0"/>
                <w:kern w:val="0"/>
                <w:sz w:val="22"/>
                <w:u w:val="single"/>
              </w:rPr>
              <w:t xml:space="preserve">　　　　℡　　（　　）</w:t>
            </w:r>
            <w:r w:rsidR="00A51F60" w:rsidRPr="007D1690">
              <w:rPr>
                <w:rFonts w:hAnsi="ＭＳ 明朝" w:hint="eastAsia"/>
                <w:snapToGrid w:val="0"/>
                <w:kern w:val="0"/>
                <w:sz w:val="22"/>
                <w:u w:val="single"/>
              </w:rPr>
              <w:t xml:space="preserve">　</w:t>
            </w:r>
            <w:r w:rsidR="00064270" w:rsidRPr="007D1690">
              <w:rPr>
                <w:rFonts w:hAnsi="ＭＳ 明朝"/>
                <w:snapToGrid w:val="0"/>
                <w:kern w:val="0"/>
                <w:sz w:val="22"/>
                <w:u w:val="single"/>
              </w:rPr>
              <w:t xml:space="preserve">         </w:t>
            </w:r>
            <w:r w:rsidRPr="007D1690">
              <w:rPr>
                <w:rFonts w:hAnsi="ＭＳ 明朝" w:hint="eastAsia"/>
                <w:snapToGrid w:val="0"/>
                <w:kern w:val="0"/>
                <w:sz w:val="22"/>
                <w:u w:val="single"/>
              </w:rPr>
              <w:t xml:space="preserve">　</w:t>
            </w:r>
          </w:p>
          <w:p w14:paraId="7AC61804" w14:textId="77777777" w:rsidR="003A4E53" w:rsidRPr="007D1690" w:rsidRDefault="003A4E53" w:rsidP="003A4E53">
            <w:pPr>
              <w:spacing w:line="280" w:lineRule="exact"/>
              <w:rPr>
                <w:rFonts w:hAnsi="ＭＳ 明朝"/>
                <w:snapToGrid w:val="0"/>
                <w:kern w:val="0"/>
                <w:sz w:val="22"/>
              </w:rPr>
            </w:pPr>
          </w:p>
          <w:p w14:paraId="1C9441A0" w14:textId="77777777" w:rsidR="00064270" w:rsidRPr="007D1690" w:rsidRDefault="003A4E53" w:rsidP="003A4E53">
            <w:pPr>
              <w:spacing w:line="280" w:lineRule="exact"/>
              <w:ind w:firstLineChars="100" w:firstLine="214"/>
              <w:rPr>
                <w:rFonts w:hAnsi="ＭＳ 明朝"/>
                <w:snapToGrid w:val="0"/>
                <w:kern w:val="0"/>
                <w:sz w:val="22"/>
              </w:rPr>
            </w:pPr>
            <w:r w:rsidRPr="007D1690">
              <w:rPr>
                <w:rFonts w:hAnsi="ＭＳ 明朝" w:hint="eastAsia"/>
                <w:snapToGrid w:val="0"/>
                <w:kern w:val="0"/>
                <w:sz w:val="22"/>
              </w:rPr>
              <w:t>個人情報の保護に関する法律（平成</w:t>
            </w:r>
            <w:r w:rsidRPr="007D1690">
              <w:rPr>
                <w:rFonts w:hAnsi="ＭＳ 明朝"/>
                <w:snapToGrid w:val="0"/>
                <w:kern w:val="0"/>
                <w:sz w:val="22"/>
              </w:rPr>
              <w:t>15</w:t>
            </w:r>
            <w:r w:rsidRPr="007D1690">
              <w:rPr>
                <w:rFonts w:hAnsi="ＭＳ 明朝" w:hint="eastAsia"/>
                <w:snapToGrid w:val="0"/>
                <w:kern w:val="0"/>
                <w:sz w:val="22"/>
              </w:rPr>
              <w:t>年法律第</w:t>
            </w:r>
            <w:r w:rsidRPr="007D1690">
              <w:rPr>
                <w:rFonts w:hAnsi="ＭＳ 明朝"/>
                <w:snapToGrid w:val="0"/>
                <w:kern w:val="0"/>
                <w:sz w:val="22"/>
              </w:rPr>
              <w:t>57</w:t>
            </w:r>
            <w:r w:rsidRPr="007D1690">
              <w:rPr>
                <w:rFonts w:hAnsi="ＭＳ 明朝" w:hint="eastAsia"/>
                <w:snapToGrid w:val="0"/>
                <w:kern w:val="0"/>
                <w:sz w:val="22"/>
              </w:rPr>
              <w:t>号）第</w:t>
            </w:r>
            <w:r w:rsidRPr="007D1690">
              <w:rPr>
                <w:rFonts w:hAnsi="ＭＳ 明朝"/>
                <w:snapToGrid w:val="0"/>
                <w:kern w:val="0"/>
                <w:sz w:val="22"/>
              </w:rPr>
              <w:t>77</w:t>
            </w:r>
            <w:r w:rsidRPr="007D1690">
              <w:rPr>
                <w:rFonts w:hAnsi="ＭＳ 明朝" w:hint="eastAsia"/>
                <w:snapToGrid w:val="0"/>
                <w:kern w:val="0"/>
                <w:sz w:val="22"/>
              </w:rPr>
              <w:t>条第１項の規定に基づき、</w:t>
            </w:r>
          </w:p>
          <w:p w14:paraId="7EA64773" w14:textId="77777777" w:rsidR="003A4E53" w:rsidRPr="007D1690" w:rsidRDefault="003A4E53" w:rsidP="00064270">
            <w:pPr>
              <w:spacing w:line="280" w:lineRule="exact"/>
              <w:rPr>
                <w:rFonts w:hAnsi="ＭＳ 明朝"/>
                <w:snapToGrid w:val="0"/>
                <w:kern w:val="0"/>
                <w:sz w:val="22"/>
              </w:rPr>
            </w:pPr>
            <w:r w:rsidRPr="007D1690">
              <w:rPr>
                <w:rFonts w:hAnsi="ＭＳ 明朝" w:hint="eastAsia"/>
                <w:snapToGrid w:val="0"/>
                <w:kern w:val="0"/>
                <w:sz w:val="22"/>
              </w:rPr>
              <w:t>下記のとおり保有個人情報の開示を請求します。</w:t>
            </w:r>
          </w:p>
          <w:p w14:paraId="4C100D0C" w14:textId="77777777" w:rsidR="003A4E53" w:rsidRPr="007D1690" w:rsidRDefault="003A4E53" w:rsidP="003A4E53">
            <w:pPr>
              <w:spacing w:line="240" w:lineRule="exact"/>
              <w:rPr>
                <w:rFonts w:hAnsi="ＭＳ 明朝"/>
                <w:snapToGrid w:val="0"/>
                <w:kern w:val="0"/>
                <w:sz w:val="22"/>
              </w:rPr>
            </w:pPr>
          </w:p>
          <w:p w14:paraId="1ED17262" w14:textId="77777777" w:rsidR="003A4E53" w:rsidRPr="007D1690" w:rsidRDefault="003A4E53" w:rsidP="003A4E53">
            <w:pPr>
              <w:pStyle w:val="afb"/>
              <w:rPr>
                <w:rFonts w:ascii="ＭＳ 明朝" w:eastAsia="ＭＳ 明朝" w:hAnsi="ＭＳ 明朝"/>
                <w:color w:val="auto"/>
              </w:rPr>
            </w:pPr>
            <w:r w:rsidRPr="007D1690">
              <w:rPr>
                <w:rFonts w:ascii="ＭＳ 明朝" w:eastAsia="ＭＳ 明朝" w:hAnsi="ＭＳ 明朝" w:hint="eastAsia"/>
                <w:color w:val="auto"/>
              </w:rPr>
              <w:t>記</w:t>
            </w:r>
          </w:p>
          <w:p w14:paraId="641DD817" w14:textId="77777777" w:rsidR="003A4E53" w:rsidRPr="007D1690" w:rsidRDefault="003A4E53" w:rsidP="003A4E53">
            <w:pPr>
              <w:rPr>
                <w:rFonts w:hAnsi="ＭＳ 明朝"/>
                <w:snapToGrid w:val="0"/>
              </w:rPr>
            </w:pPr>
          </w:p>
          <w:p w14:paraId="67F7D6ED" w14:textId="77777777" w:rsidR="003A4E53" w:rsidRPr="007D1690" w:rsidRDefault="003A4E53" w:rsidP="003A4E53">
            <w:pPr>
              <w:rPr>
                <w:rFonts w:hAnsi="ＭＳ 明朝"/>
                <w:b/>
                <w:snapToGrid w:val="0"/>
              </w:rPr>
            </w:pPr>
            <w:r w:rsidRPr="007D1690">
              <w:rPr>
                <w:rFonts w:hAnsi="ＭＳ 明朝" w:hint="eastAsia"/>
                <w:b/>
                <w:snapToGrid w:val="0"/>
              </w:rPr>
              <w:t>１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A4E53" w:rsidRPr="007D1690" w14:paraId="35077345" w14:textId="77777777" w:rsidTr="00A7174A">
              <w:trPr>
                <w:trHeight w:val="586"/>
              </w:trPr>
              <w:tc>
                <w:tcPr>
                  <w:tcW w:w="8215" w:type="dxa"/>
                  <w:tcBorders>
                    <w:top w:val="single" w:sz="4" w:space="0" w:color="auto"/>
                    <w:left w:val="single" w:sz="4" w:space="0" w:color="auto"/>
                    <w:bottom w:val="single" w:sz="4" w:space="0" w:color="auto"/>
                    <w:right w:val="single" w:sz="4" w:space="0" w:color="auto"/>
                  </w:tcBorders>
                </w:tcPr>
                <w:p w14:paraId="29FD2382" w14:textId="77777777" w:rsidR="003A4E53" w:rsidRPr="007D1690" w:rsidRDefault="003A4E53" w:rsidP="003A4E53">
                  <w:pPr>
                    <w:rPr>
                      <w:rFonts w:hAnsi="ＭＳ 明朝"/>
                      <w:snapToGrid w:val="0"/>
                    </w:rPr>
                  </w:pPr>
                </w:p>
                <w:p w14:paraId="6F47EACB" w14:textId="77777777" w:rsidR="003A4E53" w:rsidRPr="007D1690" w:rsidRDefault="003A4E53" w:rsidP="003A4E53">
                  <w:pPr>
                    <w:rPr>
                      <w:rFonts w:hAnsi="ＭＳ 明朝"/>
                      <w:snapToGrid w:val="0"/>
                    </w:rPr>
                  </w:pPr>
                </w:p>
              </w:tc>
            </w:tr>
          </w:tbl>
          <w:p w14:paraId="79DDEBEA" w14:textId="77777777" w:rsidR="003A4E53" w:rsidRPr="007D1690" w:rsidRDefault="003A4E53" w:rsidP="003A4E53">
            <w:pPr>
              <w:rPr>
                <w:rFonts w:hAnsi="ＭＳ 明朝"/>
                <w:snapToGrid w:val="0"/>
              </w:rPr>
            </w:pPr>
          </w:p>
          <w:p w14:paraId="51B065A5" w14:textId="77777777" w:rsidR="003A4E53" w:rsidRPr="007D1690" w:rsidRDefault="003A4E53" w:rsidP="003A4E53">
            <w:pPr>
              <w:rPr>
                <w:rFonts w:hAnsi="ＭＳ 明朝"/>
                <w:b/>
                <w:snapToGrid w:val="0"/>
              </w:rPr>
            </w:pPr>
            <w:r w:rsidRPr="007D1690">
              <w:rPr>
                <w:rFonts w:hAnsi="ＭＳ 明朝" w:hint="eastAsia"/>
                <w:b/>
                <w:snapToGrid w:val="0"/>
              </w:rPr>
              <w:t>２　求める開示の実施方法等</w:t>
            </w:r>
          </w:p>
          <w:p w14:paraId="77384BAC" w14:textId="77777777" w:rsidR="00064270" w:rsidRPr="007D1690" w:rsidRDefault="00A51F60" w:rsidP="003A4E53">
            <w:pPr>
              <w:ind w:leftChars="100" w:left="224" w:firstLineChars="100" w:firstLine="224"/>
              <w:rPr>
                <w:rFonts w:hAnsi="ＭＳ 明朝"/>
                <w:snapToGrid w:val="0"/>
              </w:rPr>
            </w:pPr>
            <w:r w:rsidRPr="007D1690">
              <w:rPr>
                <w:rFonts w:hAnsi="ＭＳ 明朝" w:hint="eastAsia"/>
                <w:snapToGrid w:val="0"/>
              </w:rPr>
              <w:t>ア又はイ</w:t>
            </w:r>
            <w:r w:rsidR="003A4E53" w:rsidRPr="007D1690">
              <w:rPr>
                <w:rFonts w:hAnsi="ＭＳ 明朝" w:hint="eastAsia"/>
                <w:snapToGrid w:val="0"/>
              </w:rPr>
              <w:t>に○印を付してください。アを選択した場合は、実施の方法及び希望日を</w:t>
            </w:r>
          </w:p>
          <w:p w14:paraId="45BBF26E" w14:textId="77777777" w:rsidR="003A4E53" w:rsidRPr="007D1690" w:rsidRDefault="003A4E53" w:rsidP="00064270">
            <w:pPr>
              <w:ind w:firstLineChars="100" w:firstLine="224"/>
              <w:rPr>
                <w:rFonts w:hAnsi="ＭＳ 明朝"/>
                <w:snapToGrid w:val="0"/>
              </w:rPr>
            </w:pPr>
            <w:r w:rsidRPr="007D1690">
              <w:rPr>
                <w:rFonts w:hAnsi="ＭＳ 明朝" w:hint="eastAsia"/>
                <w:snapToGrid w:val="0"/>
              </w:rPr>
              <w:t>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A4E53" w:rsidRPr="007D1690" w14:paraId="3B8ADC11" w14:textId="77777777" w:rsidTr="00A7174A">
              <w:trPr>
                <w:trHeight w:val="1371"/>
              </w:trPr>
              <w:tc>
                <w:tcPr>
                  <w:tcW w:w="8215" w:type="dxa"/>
                  <w:tcBorders>
                    <w:top w:val="single" w:sz="4" w:space="0" w:color="auto"/>
                    <w:left w:val="single" w:sz="4" w:space="0" w:color="auto"/>
                    <w:bottom w:val="single" w:sz="4" w:space="0" w:color="auto"/>
                    <w:right w:val="single" w:sz="4" w:space="0" w:color="auto"/>
                  </w:tcBorders>
                  <w:vAlign w:val="center"/>
                </w:tcPr>
                <w:p w14:paraId="565043FF" w14:textId="77777777" w:rsidR="003A4E53" w:rsidRPr="007D1690" w:rsidRDefault="003A4E53" w:rsidP="003A4E53">
                  <w:pPr>
                    <w:rPr>
                      <w:rFonts w:hAnsi="ＭＳ 明朝"/>
                      <w:snapToGrid w:val="0"/>
                    </w:rPr>
                  </w:pPr>
                  <w:r w:rsidRPr="007D1690">
                    <w:rPr>
                      <w:rFonts w:hAnsi="ＭＳ 明朝" w:hint="eastAsia"/>
                      <w:snapToGrid w:val="0"/>
                    </w:rPr>
                    <w:t>ア　事務所における開示の実施を希望する。</w:t>
                  </w:r>
                </w:p>
                <w:p w14:paraId="604D65E7" w14:textId="77777777" w:rsidR="003A4E53" w:rsidRPr="007D1690" w:rsidRDefault="003A4E53" w:rsidP="003A4E53">
                  <w:pPr>
                    <w:rPr>
                      <w:rFonts w:hAnsi="ＭＳ 明朝"/>
                      <w:snapToGrid w:val="0"/>
                      <w:u w:val="single"/>
                    </w:rPr>
                  </w:pPr>
                  <w:r w:rsidRPr="007D1690">
                    <w:rPr>
                      <w:rFonts w:hAnsi="ＭＳ 明朝" w:hint="eastAsia"/>
                      <w:snapToGrid w:val="0"/>
                      <w:u w:val="single"/>
                    </w:rPr>
                    <w:t>＜実施の方法＞</w:t>
                  </w:r>
                  <w:r w:rsidR="009B3342" w:rsidRPr="007D1690">
                    <w:rPr>
                      <w:rFonts w:hAnsi="ＭＳ 明朝" w:hint="eastAsia"/>
                      <w:snapToGrid w:val="0"/>
                      <w:u w:val="single"/>
                    </w:rPr>
                    <w:t xml:space="preserve">　</w:t>
                  </w:r>
                  <w:r w:rsidRPr="007D1690">
                    <w:rPr>
                      <w:rFonts w:hAnsi="ＭＳ 明朝" w:hint="eastAsia"/>
                      <w:snapToGrid w:val="0"/>
                      <w:u w:val="single"/>
                    </w:rPr>
                    <w:t xml:space="preserve">□閲覧　　□写しの交付　</w:t>
                  </w:r>
                </w:p>
                <w:p w14:paraId="144B27B6" w14:textId="77777777" w:rsidR="003A4E53" w:rsidRPr="007D1690" w:rsidRDefault="009B3342" w:rsidP="009B3342">
                  <w:pPr>
                    <w:ind w:firstLineChars="824" w:firstLine="1844"/>
                    <w:rPr>
                      <w:rFonts w:hAnsi="ＭＳ 明朝"/>
                      <w:snapToGrid w:val="0"/>
                      <w:u w:val="single"/>
                    </w:rPr>
                  </w:pPr>
                  <w:r w:rsidRPr="007D1690">
                    <w:rPr>
                      <w:rFonts w:hAnsi="ＭＳ 明朝" w:hint="eastAsia"/>
                      <w:snapToGrid w:val="0"/>
                      <w:u w:val="single"/>
                    </w:rPr>
                    <w:t>□</w:t>
                  </w:r>
                  <w:r w:rsidR="003A4E53" w:rsidRPr="007D1690">
                    <w:rPr>
                      <w:rFonts w:hAnsi="ＭＳ 明朝" w:hint="eastAsia"/>
                      <w:snapToGrid w:val="0"/>
                      <w:u w:val="single"/>
                    </w:rPr>
                    <w:t>その他（　　　　　　　　　　　　　　　　）</w:t>
                  </w:r>
                </w:p>
                <w:p w14:paraId="223F2DF6" w14:textId="77777777" w:rsidR="003A4E53" w:rsidRPr="007D1690" w:rsidRDefault="003A4E53" w:rsidP="003A4E53">
                  <w:pPr>
                    <w:rPr>
                      <w:rFonts w:hAnsi="ＭＳ 明朝"/>
                      <w:snapToGrid w:val="0"/>
                      <w:u w:val="single"/>
                    </w:rPr>
                  </w:pPr>
                  <w:r w:rsidRPr="007D1690">
                    <w:rPr>
                      <w:rFonts w:hAnsi="ＭＳ 明朝" w:hint="eastAsia"/>
                      <w:snapToGrid w:val="0"/>
                      <w:u w:val="single"/>
                    </w:rPr>
                    <w:t>＜実施の希望日＞　　　　年　　　月　　　日</w:t>
                  </w:r>
                </w:p>
                <w:p w14:paraId="6CD2FCB9" w14:textId="77777777" w:rsidR="003E6EE4" w:rsidRPr="007D1690" w:rsidRDefault="003E6EE4" w:rsidP="003A4E53">
                  <w:pPr>
                    <w:rPr>
                      <w:rFonts w:hAnsi="ＭＳ 明朝"/>
                      <w:snapToGrid w:val="0"/>
                      <w:u w:val="single"/>
                    </w:rPr>
                  </w:pPr>
                </w:p>
                <w:p w14:paraId="7536348C" w14:textId="77777777" w:rsidR="003A4E53" w:rsidRPr="007D1690" w:rsidRDefault="003E6EE4" w:rsidP="003A4E53">
                  <w:pPr>
                    <w:rPr>
                      <w:rFonts w:hAnsi="ＭＳ 明朝"/>
                      <w:snapToGrid w:val="0"/>
                    </w:rPr>
                  </w:pPr>
                  <w:r w:rsidRPr="007D1690">
                    <w:rPr>
                      <w:rFonts w:hAnsi="ＭＳ 明朝" w:hint="eastAsia"/>
                      <w:snapToGrid w:val="0"/>
                    </w:rPr>
                    <w:t>イ</w:t>
                  </w:r>
                  <w:r w:rsidR="003A4E53" w:rsidRPr="007D1690">
                    <w:rPr>
                      <w:rFonts w:hAnsi="ＭＳ 明朝" w:hint="eastAsia"/>
                      <w:snapToGrid w:val="0"/>
                    </w:rPr>
                    <w:t xml:space="preserve">　写しの送付を希望する。</w:t>
                  </w:r>
                </w:p>
              </w:tc>
            </w:tr>
          </w:tbl>
          <w:p w14:paraId="59293FBB" w14:textId="77777777" w:rsidR="003A4E53" w:rsidRPr="007D1690" w:rsidRDefault="003A4E53" w:rsidP="003A4E53">
            <w:pPr>
              <w:rPr>
                <w:rFonts w:hAnsi="ＭＳ 明朝"/>
                <w:snapToGrid w:val="0"/>
                <w:sz w:val="18"/>
                <w:szCs w:val="18"/>
              </w:rPr>
            </w:pPr>
          </w:p>
          <w:p w14:paraId="1E7ED4AF" w14:textId="77777777" w:rsidR="003A4E53" w:rsidRPr="007D1690" w:rsidRDefault="003A4E53" w:rsidP="003A4E53">
            <w:pPr>
              <w:spacing w:line="260" w:lineRule="exact"/>
              <w:rPr>
                <w:rFonts w:hAnsi="ＭＳ 明朝"/>
                <w:b/>
                <w:snapToGrid w:val="0"/>
                <w:kern w:val="0"/>
                <w:sz w:val="22"/>
              </w:rPr>
            </w:pPr>
            <w:r w:rsidRPr="007D1690">
              <w:rPr>
                <w:rFonts w:hAnsi="ＭＳ 明朝" w:hint="eastAsia"/>
                <w:b/>
                <w:snapToGrid w:val="0"/>
                <w:kern w:val="0"/>
                <w:sz w:val="22"/>
              </w:rPr>
              <w:t>３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5"/>
            </w:tblGrid>
            <w:tr w:rsidR="003A4E53" w:rsidRPr="007D1690" w14:paraId="009E8435" w14:textId="77777777" w:rsidTr="00A7174A">
              <w:trPr>
                <w:trHeight w:val="285"/>
              </w:trPr>
              <w:tc>
                <w:tcPr>
                  <w:tcW w:w="8215" w:type="dxa"/>
                  <w:tcBorders>
                    <w:top w:val="single" w:sz="4" w:space="0" w:color="auto"/>
                    <w:left w:val="single" w:sz="4" w:space="0" w:color="auto"/>
                    <w:bottom w:val="single" w:sz="4" w:space="0" w:color="auto"/>
                    <w:right w:val="single" w:sz="4" w:space="0" w:color="auto"/>
                  </w:tcBorders>
                  <w:vAlign w:val="center"/>
                </w:tcPr>
                <w:p w14:paraId="02B1F8B2" w14:textId="77777777" w:rsidR="003A4E53" w:rsidRPr="007D1690" w:rsidRDefault="003A4E53" w:rsidP="006E2688">
                  <w:pPr>
                    <w:spacing w:line="220" w:lineRule="exact"/>
                    <w:ind w:leftChars="-29" w:left="1" w:hangingChars="34" w:hanging="66"/>
                    <w:rPr>
                      <w:rFonts w:hAnsi="ＭＳ 明朝"/>
                      <w:snapToGrid w:val="0"/>
                      <w:kern w:val="0"/>
                      <w:sz w:val="20"/>
                    </w:rPr>
                  </w:pPr>
                  <w:r w:rsidRPr="007D1690">
                    <w:rPr>
                      <w:rFonts w:hAnsi="ＭＳ 明朝" w:hint="eastAsia"/>
                      <w:snapToGrid w:val="0"/>
                      <w:kern w:val="0"/>
                      <w:sz w:val="20"/>
                    </w:rPr>
                    <w:t xml:space="preserve">ア　</w:t>
                  </w:r>
                  <w:r w:rsidRPr="007D1690">
                    <w:rPr>
                      <w:rFonts w:hAnsi="ＭＳ 明朝" w:hint="eastAsia"/>
                      <w:snapToGrid w:val="0"/>
                      <w:spacing w:val="20"/>
                      <w:kern w:val="0"/>
                      <w:sz w:val="20"/>
                      <w:fitText w:val="1080" w:id="-590577408"/>
                    </w:rPr>
                    <w:t>開示請求</w:t>
                  </w:r>
                  <w:r w:rsidRPr="007D1690">
                    <w:rPr>
                      <w:rFonts w:hAnsi="ＭＳ 明朝" w:hint="eastAsia"/>
                      <w:snapToGrid w:val="0"/>
                      <w:spacing w:val="-40"/>
                      <w:kern w:val="0"/>
                      <w:sz w:val="20"/>
                      <w:fitText w:val="1080" w:id="-590577408"/>
                    </w:rPr>
                    <w:t>者</w:t>
                  </w:r>
                  <w:r w:rsidRPr="007D1690">
                    <w:rPr>
                      <w:rFonts w:hAnsi="ＭＳ 明朝" w:hint="eastAsia"/>
                      <w:snapToGrid w:val="0"/>
                      <w:kern w:val="0"/>
                      <w:sz w:val="20"/>
                    </w:rPr>
                    <w:t xml:space="preserve">　　　□本人　　□法定代理人　　□任意代理人</w:t>
                  </w:r>
                </w:p>
              </w:tc>
            </w:tr>
            <w:tr w:rsidR="003A4E53" w:rsidRPr="007D1690" w14:paraId="7C53438F" w14:textId="77777777" w:rsidTr="00A7174A">
              <w:trPr>
                <w:trHeight w:val="729"/>
              </w:trPr>
              <w:tc>
                <w:tcPr>
                  <w:tcW w:w="8215" w:type="dxa"/>
                  <w:tcBorders>
                    <w:top w:val="single" w:sz="4" w:space="0" w:color="auto"/>
                    <w:left w:val="single" w:sz="4" w:space="0" w:color="auto"/>
                    <w:bottom w:val="single" w:sz="4" w:space="0" w:color="auto"/>
                    <w:right w:val="single" w:sz="4" w:space="0" w:color="auto"/>
                  </w:tcBorders>
                  <w:vAlign w:val="center"/>
                </w:tcPr>
                <w:p w14:paraId="5C4299EE" w14:textId="77777777" w:rsidR="003A4E53" w:rsidRPr="007D1690" w:rsidRDefault="003A4E53" w:rsidP="003A4E53">
                  <w:pPr>
                    <w:spacing w:line="220" w:lineRule="exact"/>
                    <w:ind w:left="-96" w:firstLineChars="17" w:firstLine="33"/>
                    <w:rPr>
                      <w:rFonts w:hAnsi="ＭＳ 明朝"/>
                      <w:snapToGrid w:val="0"/>
                      <w:kern w:val="0"/>
                      <w:sz w:val="20"/>
                    </w:rPr>
                  </w:pPr>
                  <w:r w:rsidRPr="007D1690">
                    <w:rPr>
                      <w:rFonts w:hAnsi="ＭＳ 明朝" w:hint="eastAsia"/>
                      <w:snapToGrid w:val="0"/>
                      <w:kern w:val="0"/>
                      <w:sz w:val="20"/>
                    </w:rPr>
                    <w:t>イ　請求者本人確認書類</w:t>
                  </w:r>
                </w:p>
                <w:p w14:paraId="0218248A" w14:textId="77777777" w:rsidR="003A4E53" w:rsidRPr="007D1690" w:rsidRDefault="003A4E53" w:rsidP="003A4E53">
                  <w:pPr>
                    <w:spacing w:line="220" w:lineRule="exact"/>
                    <w:ind w:left="-96" w:firstLineChars="17" w:firstLine="33"/>
                    <w:rPr>
                      <w:rFonts w:hAnsi="ＭＳ 明朝"/>
                      <w:snapToGrid w:val="0"/>
                      <w:kern w:val="0"/>
                      <w:sz w:val="20"/>
                    </w:rPr>
                  </w:pPr>
                  <w:r w:rsidRPr="007D1690">
                    <w:rPr>
                      <w:rFonts w:hAnsi="ＭＳ 明朝" w:hint="eastAsia"/>
                      <w:snapToGrid w:val="0"/>
                      <w:kern w:val="0"/>
                      <w:sz w:val="20"/>
                    </w:rPr>
                    <w:t xml:space="preserve">　□運転免許証</w:t>
                  </w:r>
                  <w:r w:rsidR="00147B10" w:rsidRPr="007D1690">
                    <w:rPr>
                      <w:rFonts w:hAnsi="ＭＳ 明朝" w:hint="eastAsia"/>
                      <w:snapToGrid w:val="0"/>
                      <w:kern w:val="0"/>
                      <w:sz w:val="20"/>
                    </w:rPr>
                    <w:t xml:space="preserve">　　</w:t>
                  </w:r>
                  <w:r w:rsidR="00147B10" w:rsidRPr="001B3550">
                    <w:rPr>
                      <w:rFonts w:hAnsi="ＭＳ 明朝" w:hint="eastAsia"/>
                      <w:snapToGrid w:val="0"/>
                      <w:kern w:val="0"/>
                      <w:sz w:val="20"/>
                    </w:rPr>
                    <w:t>□</w:t>
                  </w:r>
                  <w:r w:rsidR="00147B10" w:rsidRPr="00F448AD">
                    <w:rPr>
                      <w:rFonts w:hAnsi="ＭＳ 明朝" w:hint="eastAsia"/>
                      <w:snapToGrid w:val="0"/>
                      <w:kern w:val="0"/>
                      <w:sz w:val="20"/>
                    </w:rPr>
                    <w:t>健康保険</w:t>
                  </w:r>
                  <w:r w:rsidR="008C4D18" w:rsidRPr="00F448AD">
                    <w:rPr>
                      <w:rFonts w:hAnsi="ＭＳ 明朝" w:hint="eastAsia"/>
                      <w:snapToGrid w:val="0"/>
                      <w:kern w:val="0"/>
                      <w:sz w:val="20"/>
                    </w:rPr>
                    <w:t>等</w:t>
                  </w:r>
                  <w:r w:rsidR="00147B10" w:rsidRPr="00F448AD">
                    <w:rPr>
                      <w:rFonts w:hAnsi="ＭＳ 明朝" w:hint="eastAsia"/>
                      <w:snapToGrid w:val="0"/>
                      <w:kern w:val="0"/>
                      <w:sz w:val="20"/>
                    </w:rPr>
                    <w:t>の資格確認書</w:t>
                  </w:r>
                </w:p>
                <w:p w14:paraId="733E63C6" w14:textId="3C9ED4E8" w:rsidR="003A4E53" w:rsidRPr="0093657A" w:rsidRDefault="003A4E53" w:rsidP="003A4E53">
                  <w:pPr>
                    <w:spacing w:line="220" w:lineRule="exact"/>
                    <w:ind w:left="-96" w:firstLineChars="117" w:firstLine="227"/>
                    <w:rPr>
                      <w:rFonts w:hAnsi="ＭＳ 明朝"/>
                      <w:snapToGrid w:val="0"/>
                      <w:kern w:val="0"/>
                      <w:sz w:val="20"/>
                      <w:u w:val="single"/>
                    </w:rPr>
                  </w:pPr>
                  <w:r w:rsidRPr="007D1690">
                    <w:rPr>
                      <w:rFonts w:hAnsi="ＭＳ 明朝" w:hint="eastAsia"/>
                      <w:snapToGrid w:val="0"/>
                      <w:kern w:val="0"/>
                      <w:sz w:val="20"/>
                    </w:rPr>
                    <w:t>□個人番号カード</w:t>
                  </w:r>
                </w:p>
                <w:p w14:paraId="3B869220" w14:textId="77777777" w:rsidR="003A4E53" w:rsidRPr="007D1690" w:rsidRDefault="003A4E53" w:rsidP="003A4E53">
                  <w:pPr>
                    <w:spacing w:line="220" w:lineRule="exact"/>
                    <w:ind w:left="-96" w:firstLineChars="117" w:firstLine="227"/>
                    <w:rPr>
                      <w:rFonts w:hAnsi="ＭＳ 明朝"/>
                      <w:snapToGrid w:val="0"/>
                      <w:kern w:val="0"/>
                      <w:sz w:val="20"/>
                    </w:rPr>
                  </w:pPr>
                  <w:r w:rsidRPr="007D1690">
                    <w:rPr>
                      <w:rFonts w:hAnsi="ＭＳ 明朝" w:hint="eastAsia"/>
                      <w:snapToGrid w:val="0"/>
                      <w:kern w:val="0"/>
                      <w:sz w:val="20"/>
                    </w:rPr>
                    <w:t>□在留カード、特別永住者証明書又は特別永住者証明書とみなされる外国人登録証明書</w:t>
                  </w:r>
                </w:p>
                <w:p w14:paraId="34A0B576" w14:textId="77777777" w:rsidR="003A4E53" w:rsidRPr="007D1690" w:rsidRDefault="003A4E53" w:rsidP="003A4E53">
                  <w:pPr>
                    <w:spacing w:line="220" w:lineRule="exact"/>
                    <w:ind w:left="-96" w:firstLineChars="17" w:firstLine="33"/>
                    <w:rPr>
                      <w:rFonts w:hAnsi="ＭＳ 明朝"/>
                      <w:snapToGrid w:val="0"/>
                      <w:kern w:val="0"/>
                      <w:sz w:val="20"/>
                    </w:rPr>
                  </w:pPr>
                  <w:r w:rsidRPr="007D1690">
                    <w:rPr>
                      <w:rFonts w:hAnsi="ＭＳ 明朝" w:hint="eastAsia"/>
                      <w:snapToGrid w:val="0"/>
                      <w:kern w:val="0"/>
                      <w:sz w:val="20"/>
                    </w:rPr>
                    <w:t xml:space="preserve">　□その他（　　　　　　　　　　　　　　）</w:t>
                  </w:r>
                </w:p>
                <w:p w14:paraId="145E2F8F" w14:textId="77777777" w:rsidR="003A4E53" w:rsidRPr="007D1690" w:rsidRDefault="00064270" w:rsidP="003A4E53">
                  <w:pPr>
                    <w:spacing w:line="220" w:lineRule="exact"/>
                    <w:ind w:left="-96" w:firstLineChars="17" w:firstLine="33"/>
                    <w:rPr>
                      <w:rFonts w:hAnsi="ＭＳ 明朝"/>
                      <w:snapToGrid w:val="0"/>
                      <w:kern w:val="0"/>
                      <w:sz w:val="20"/>
                    </w:rPr>
                  </w:pPr>
                  <w:r w:rsidRPr="007D1690">
                    <w:rPr>
                      <w:rFonts w:hAnsi="ＭＳ 明朝" w:hint="eastAsia"/>
                      <w:snapToGrid w:val="0"/>
                      <w:kern w:val="0"/>
                      <w:sz w:val="20"/>
                    </w:rPr>
                    <w:t xml:space="preserve">　※請求書を郵送</w:t>
                  </w:r>
                  <w:r w:rsidR="003A4E53" w:rsidRPr="007D1690">
                    <w:rPr>
                      <w:rFonts w:hAnsi="ＭＳ 明朝" w:hint="eastAsia"/>
                      <w:snapToGrid w:val="0"/>
                      <w:kern w:val="0"/>
                      <w:sz w:val="20"/>
                    </w:rPr>
                    <w:t>して請求をする場合には、加えて住民票の写し等を添付してください。</w:t>
                  </w:r>
                </w:p>
              </w:tc>
            </w:tr>
            <w:tr w:rsidR="003A4E53" w:rsidRPr="007D1690" w14:paraId="78CD13A3" w14:textId="77777777" w:rsidTr="00A7174A">
              <w:trPr>
                <w:trHeight w:val="263"/>
              </w:trPr>
              <w:tc>
                <w:tcPr>
                  <w:tcW w:w="8215" w:type="dxa"/>
                  <w:tcBorders>
                    <w:top w:val="single" w:sz="4" w:space="0" w:color="auto"/>
                    <w:left w:val="single" w:sz="4" w:space="0" w:color="auto"/>
                    <w:bottom w:val="single" w:sz="4" w:space="0" w:color="auto"/>
                    <w:right w:val="single" w:sz="4" w:space="0" w:color="auto"/>
                  </w:tcBorders>
                  <w:vAlign w:val="center"/>
                </w:tcPr>
                <w:p w14:paraId="2153B126" w14:textId="77777777" w:rsidR="006E2688" w:rsidRPr="007D1690" w:rsidRDefault="003A4E53" w:rsidP="006E2688">
                  <w:pPr>
                    <w:spacing w:line="260" w:lineRule="exact"/>
                    <w:ind w:leftChars="-32" w:left="-13" w:hangingChars="34" w:hanging="59"/>
                    <w:rPr>
                      <w:rFonts w:hAnsi="ＭＳ 明朝"/>
                      <w:b/>
                      <w:snapToGrid w:val="0"/>
                      <w:kern w:val="0"/>
                      <w:sz w:val="18"/>
                      <w:szCs w:val="18"/>
                    </w:rPr>
                  </w:pPr>
                  <w:r w:rsidRPr="007D1690">
                    <w:rPr>
                      <w:rFonts w:hAnsi="ＭＳ 明朝" w:hint="eastAsia"/>
                      <w:snapToGrid w:val="0"/>
                      <w:kern w:val="0"/>
                      <w:sz w:val="18"/>
                      <w:szCs w:val="18"/>
                    </w:rPr>
                    <w:t xml:space="preserve">ウ　</w:t>
                  </w:r>
                  <w:r w:rsidRPr="007D1690">
                    <w:rPr>
                      <w:rFonts w:hAnsi="ＭＳ 明朝" w:hint="eastAsia"/>
                      <w:b/>
                      <w:snapToGrid w:val="0"/>
                      <w:kern w:val="0"/>
                      <w:sz w:val="18"/>
                      <w:szCs w:val="18"/>
                    </w:rPr>
                    <w:t>本人の状況等</w:t>
                  </w:r>
                  <w:r w:rsidRPr="007D1690">
                    <w:rPr>
                      <w:rFonts w:hAnsi="ＭＳ 明朝" w:hint="eastAsia"/>
                      <w:b/>
                      <w:snapToGrid w:val="0"/>
                      <w:kern w:val="0"/>
                      <w:sz w:val="18"/>
                      <w:szCs w:val="18"/>
                      <w:u w:val="single"/>
                    </w:rPr>
                    <w:t>（法定代理人又は任意代理人が請求する場合にのみ記載してください。）</w:t>
                  </w:r>
                </w:p>
                <w:p w14:paraId="22BFBD5F" w14:textId="77777777" w:rsidR="003A4E53" w:rsidRPr="007D1690" w:rsidRDefault="003A4E53" w:rsidP="006E2688">
                  <w:pPr>
                    <w:spacing w:line="260" w:lineRule="exact"/>
                    <w:ind w:leftChars="-32" w:left="-72" w:firstLineChars="100" w:firstLine="194"/>
                    <w:rPr>
                      <w:rFonts w:hAnsi="ＭＳ 明朝"/>
                      <w:b/>
                      <w:snapToGrid w:val="0"/>
                      <w:kern w:val="0"/>
                      <w:sz w:val="18"/>
                      <w:szCs w:val="18"/>
                    </w:rPr>
                  </w:pPr>
                  <w:r w:rsidRPr="007D1690">
                    <w:rPr>
                      <w:rFonts w:hAnsi="ＭＳ 明朝" w:hint="eastAsia"/>
                      <w:snapToGrid w:val="0"/>
                      <w:kern w:val="0"/>
                      <w:sz w:val="20"/>
                    </w:rPr>
                    <w:t>（ア）　本人の状況　□未成年者（　　　　年　　月　　日生）　□成年被後見人</w:t>
                  </w:r>
                </w:p>
                <w:p w14:paraId="30D0B2B0" w14:textId="77777777" w:rsidR="003A4E53" w:rsidRPr="007D1690" w:rsidRDefault="00793702" w:rsidP="006E2688">
                  <w:pPr>
                    <w:spacing w:line="260" w:lineRule="exact"/>
                    <w:ind w:firstLineChars="1098" w:firstLine="2128"/>
                    <w:rPr>
                      <w:rFonts w:hAnsi="ＭＳ 明朝"/>
                      <w:snapToGrid w:val="0"/>
                      <w:kern w:val="0"/>
                      <w:sz w:val="20"/>
                    </w:rPr>
                  </w:pPr>
                  <w:r w:rsidRPr="007D1690">
                    <w:rPr>
                      <w:rFonts w:hAnsi="ＭＳ 明朝" w:hint="eastAsia"/>
                      <w:snapToGrid w:val="0"/>
                      <w:kern w:val="0"/>
                      <w:sz w:val="20"/>
                    </w:rPr>
                    <w:t>□</w:t>
                  </w:r>
                  <w:r w:rsidR="003A4E53" w:rsidRPr="007D1690">
                    <w:rPr>
                      <w:rFonts w:hAnsi="ＭＳ 明朝" w:hint="eastAsia"/>
                      <w:snapToGrid w:val="0"/>
                      <w:kern w:val="0"/>
                      <w:sz w:val="20"/>
                    </w:rPr>
                    <w:t>任意代理人委任者</w:t>
                  </w:r>
                </w:p>
                <w:p w14:paraId="5163E739" w14:textId="77777777" w:rsidR="003A4E53" w:rsidRPr="007D1690" w:rsidRDefault="003A4E53" w:rsidP="003A4E53">
                  <w:pPr>
                    <w:spacing w:line="260" w:lineRule="exact"/>
                    <w:ind w:leftChars="-32" w:left="-20" w:hangingChars="34" w:hanging="52"/>
                    <w:rPr>
                      <w:rFonts w:hAnsi="ＭＳ 明朝"/>
                      <w:snapToGrid w:val="0"/>
                      <w:kern w:val="0"/>
                      <w:sz w:val="16"/>
                      <w:szCs w:val="16"/>
                    </w:rPr>
                  </w:pPr>
                  <w:r w:rsidRPr="007D1690">
                    <w:rPr>
                      <w:rFonts w:hAnsi="ＭＳ 明朝" w:hint="eastAsia"/>
                      <w:snapToGrid w:val="0"/>
                      <w:kern w:val="0"/>
                      <w:sz w:val="16"/>
                      <w:szCs w:val="16"/>
                    </w:rPr>
                    <w:t xml:space="preserve">　　　　</w:t>
                  </w:r>
                  <w:r w:rsidRPr="007D1690">
                    <w:rPr>
                      <w:rFonts w:hAnsi="ＭＳ 明朝"/>
                      <w:snapToGrid w:val="0"/>
                      <w:kern w:val="0"/>
                      <w:sz w:val="16"/>
                      <w:szCs w:val="16"/>
                    </w:rPr>
                    <w:t xml:space="preserve">   </w:t>
                  </w:r>
                  <w:r w:rsidRPr="007D1690">
                    <w:rPr>
                      <w:rFonts w:hAnsi="ＭＳ 明朝" w:hint="eastAsia"/>
                      <w:snapToGrid w:val="0"/>
                      <w:kern w:val="0"/>
                      <w:sz w:val="16"/>
                      <w:szCs w:val="16"/>
                    </w:rPr>
                    <w:t xml:space="preserve">（ふりがな）　　　　　　　　　　　　　　　　　　　　　　　　　　　　　　　　</w:t>
                  </w:r>
                </w:p>
                <w:p w14:paraId="00AA5505" w14:textId="77777777" w:rsidR="003A4E53" w:rsidRPr="007D1690" w:rsidRDefault="003A4E53" w:rsidP="003A4E53">
                  <w:pPr>
                    <w:spacing w:line="260" w:lineRule="exact"/>
                    <w:ind w:leftChars="-32" w:left="-6" w:hangingChars="34" w:hanging="66"/>
                    <w:rPr>
                      <w:rFonts w:hAnsi="ＭＳ 明朝"/>
                      <w:snapToGrid w:val="0"/>
                      <w:kern w:val="0"/>
                      <w:sz w:val="20"/>
                      <w:u w:val="single"/>
                    </w:rPr>
                  </w:pPr>
                  <w:r w:rsidRPr="007D1690">
                    <w:rPr>
                      <w:rFonts w:hAnsi="ＭＳ 明朝" w:hint="eastAsia"/>
                      <w:snapToGrid w:val="0"/>
                      <w:kern w:val="0"/>
                      <w:sz w:val="20"/>
                    </w:rPr>
                    <w:t xml:space="preserve">　（イ）　</w:t>
                  </w:r>
                  <w:r w:rsidRPr="007D1690">
                    <w:rPr>
                      <w:rFonts w:hAnsi="ＭＳ 明朝" w:hint="eastAsia"/>
                      <w:snapToGrid w:val="0"/>
                      <w:kern w:val="0"/>
                      <w:sz w:val="20"/>
                      <w:u w:val="single"/>
                    </w:rPr>
                    <w:t xml:space="preserve">本人の氏名　　　　　　　　　　　　　　　　　　　　　　　　　</w:t>
                  </w:r>
                </w:p>
                <w:p w14:paraId="218C5618" w14:textId="77777777" w:rsidR="00EF362A" w:rsidRPr="007D1690" w:rsidRDefault="00EF362A" w:rsidP="003A4E53">
                  <w:pPr>
                    <w:spacing w:line="260" w:lineRule="exact"/>
                    <w:ind w:leftChars="-32" w:left="-6" w:hangingChars="34" w:hanging="66"/>
                    <w:rPr>
                      <w:rFonts w:hAnsi="ＭＳ 明朝"/>
                      <w:snapToGrid w:val="0"/>
                      <w:kern w:val="0"/>
                      <w:sz w:val="20"/>
                      <w:u w:val="single"/>
                    </w:rPr>
                  </w:pPr>
                </w:p>
                <w:p w14:paraId="1FCF8FD1" w14:textId="77777777" w:rsidR="003A4E53" w:rsidRPr="007D1690" w:rsidRDefault="003A4E53" w:rsidP="003A4E53">
                  <w:pPr>
                    <w:spacing w:line="220" w:lineRule="exact"/>
                    <w:ind w:leftChars="-32" w:left="-6" w:hangingChars="34" w:hanging="66"/>
                    <w:rPr>
                      <w:rFonts w:hAnsi="ＭＳ 明朝"/>
                      <w:snapToGrid w:val="0"/>
                      <w:kern w:val="0"/>
                      <w:sz w:val="20"/>
                    </w:rPr>
                  </w:pPr>
                  <w:r w:rsidRPr="007D1690">
                    <w:rPr>
                      <w:rFonts w:hAnsi="ＭＳ 明朝" w:hint="eastAsia"/>
                      <w:snapToGrid w:val="0"/>
                      <w:kern w:val="0"/>
                      <w:sz w:val="20"/>
                    </w:rPr>
                    <w:t xml:space="preserve">　（ウ）　</w:t>
                  </w:r>
                  <w:r w:rsidRPr="007D1690">
                    <w:rPr>
                      <w:rFonts w:hAnsi="ＭＳ 明朝" w:hint="eastAsia"/>
                      <w:snapToGrid w:val="0"/>
                      <w:kern w:val="0"/>
                      <w:sz w:val="20"/>
                      <w:u w:val="single"/>
                    </w:rPr>
                    <w:t xml:space="preserve">本人の住所又は居所　　　　　　　　　　　　　　　　　　　　　</w:t>
                  </w:r>
                </w:p>
              </w:tc>
            </w:tr>
            <w:tr w:rsidR="003A4E53" w:rsidRPr="007D1690" w14:paraId="5400DF54" w14:textId="77777777" w:rsidTr="003E7415">
              <w:trPr>
                <w:trHeight w:val="502"/>
              </w:trPr>
              <w:tc>
                <w:tcPr>
                  <w:tcW w:w="8215" w:type="dxa"/>
                  <w:tcBorders>
                    <w:top w:val="single" w:sz="4" w:space="0" w:color="auto"/>
                    <w:left w:val="single" w:sz="4" w:space="0" w:color="auto"/>
                    <w:bottom w:val="single" w:sz="4" w:space="0" w:color="auto"/>
                    <w:right w:val="single" w:sz="4" w:space="0" w:color="auto"/>
                  </w:tcBorders>
                  <w:vAlign w:val="center"/>
                </w:tcPr>
                <w:p w14:paraId="6E773A14" w14:textId="77777777" w:rsidR="003A4E53" w:rsidRPr="007D1690" w:rsidRDefault="003A4E53" w:rsidP="003A4E53">
                  <w:pPr>
                    <w:spacing w:line="220" w:lineRule="exact"/>
                    <w:ind w:left="-96"/>
                    <w:rPr>
                      <w:rFonts w:hAnsi="ＭＳ 明朝"/>
                      <w:snapToGrid w:val="0"/>
                      <w:kern w:val="0"/>
                      <w:sz w:val="20"/>
                    </w:rPr>
                  </w:pPr>
                  <w:r w:rsidRPr="007D1690">
                    <w:rPr>
                      <w:rFonts w:hAnsi="ＭＳ 明朝" w:hint="eastAsia"/>
                      <w:snapToGrid w:val="0"/>
                      <w:kern w:val="0"/>
                      <w:sz w:val="20"/>
                    </w:rPr>
                    <w:t>エ　法定代理人が請求する場合、次のいずれかの書類を提示し、又は提出してください。</w:t>
                  </w:r>
                </w:p>
                <w:p w14:paraId="6EFBFC09" w14:textId="77777777" w:rsidR="003A4E53" w:rsidRPr="007D1690" w:rsidRDefault="003A4E53" w:rsidP="003A4E53">
                  <w:pPr>
                    <w:spacing w:line="220" w:lineRule="exact"/>
                    <w:ind w:left="-96"/>
                    <w:rPr>
                      <w:rFonts w:hAnsi="ＭＳ 明朝"/>
                      <w:snapToGrid w:val="0"/>
                      <w:kern w:val="0"/>
                      <w:sz w:val="20"/>
                    </w:rPr>
                  </w:pPr>
                  <w:r w:rsidRPr="007D1690">
                    <w:rPr>
                      <w:rFonts w:hAnsi="ＭＳ 明朝" w:hint="eastAsia"/>
                      <w:snapToGrid w:val="0"/>
                      <w:kern w:val="0"/>
                      <w:sz w:val="20"/>
                    </w:rPr>
                    <w:t xml:space="preserve">　　請求資格確認書類　　□戸籍謄本　□登記事項証明書　□その他（　　　　　　）</w:t>
                  </w:r>
                </w:p>
              </w:tc>
            </w:tr>
            <w:tr w:rsidR="003A4E53" w:rsidRPr="007D1690" w14:paraId="5C07F83A" w14:textId="77777777" w:rsidTr="003E7415">
              <w:trPr>
                <w:trHeight w:val="481"/>
              </w:trPr>
              <w:tc>
                <w:tcPr>
                  <w:tcW w:w="8215" w:type="dxa"/>
                  <w:tcBorders>
                    <w:top w:val="single" w:sz="4" w:space="0" w:color="auto"/>
                    <w:left w:val="single" w:sz="4" w:space="0" w:color="auto"/>
                    <w:bottom w:val="single" w:sz="4" w:space="0" w:color="auto"/>
                    <w:right w:val="single" w:sz="4" w:space="0" w:color="auto"/>
                  </w:tcBorders>
                  <w:vAlign w:val="center"/>
                </w:tcPr>
                <w:p w14:paraId="40846F4F" w14:textId="77777777" w:rsidR="003A4E53" w:rsidRPr="007D1690" w:rsidRDefault="003A4E53" w:rsidP="003A4E53">
                  <w:pPr>
                    <w:spacing w:line="220" w:lineRule="exact"/>
                    <w:ind w:left="-96"/>
                    <w:rPr>
                      <w:rFonts w:hAnsi="ＭＳ 明朝"/>
                      <w:snapToGrid w:val="0"/>
                      <w:kern w:val="0"/>
                      <w:sz w:val="20"/>
                    </w:rPr>
                  </w:pPr>
                  <w:r w:rsidRPr="007D1690">
                    <w:rPr>
                      <w:rFonts w:hAnsi="ＭＳ 明朝" w:hint="eastAsia"/>
                      <w:snapToGrid w:val="0"/>
                      <w:kern w:val="0"/>
                      <w:sz w:val="20"/>
                    </w:rPr>
                    <w:t>オ　任意代理人が請求する場合、次の書類を提示し、又は提出してください。</w:t>
                  </w:r>
                </w:p>
                <w:p w14:paraId="33AF02B7" w14:textId="77777777" w:rsidR="003A4E53" w:rsidRPr="007D1690" w:rsidRDefault="003A4E53" w:rsidP="003A4E53">
                  <w:pPr>
                    <w:spacing w:line="220" w:lineRule="exact"/>
                    <w:ind w:left="-96" w:firstLineChars="200" w:firstLine="388"/>
                    <w:rPr>
                      <w:rFonts w:hAnsi="ＭＳ 明朝"/>
                      <w:snapToGrid w:val="0"/>
                      <w:kern w:val="0"/>
                      <w:sz w:val="20"/>
                    </w:rPr>
                  </w:pPr>
                  <w:r w:rsidRPr="007D1690">
                    <w:rPr>
                      <w:rFonts w:hAnsi="ＭＳ 明朝" w:hint="eastAsia"/>
                      <w:snapToGrid w:val="0"/>
                      <w:kern w:val="0"/>
                      <w:sz w:val="20"/>
                    </w:rPr>
                    <w:t>請求資格確認書類　　□委任状　□その他（　　　　　　）</w:t>
                  </w:r>
                </w:p>
              </w:tc>
            </w:tr>
          </w:tbl>
          <w:p w14:paraId="38CAA96E" w14:textId="77777777" w:rsidR="003A4E53" w:rsidRPr="007D1690" w:rsidRDefault="003A4E53" w:rsidP="00EF362A">
            <w:pPr>
              <w:rPr>
                <w:rFonts w:ascii="ＭＳ ゴシック" w:eastAsia="ＭＳ ゴシック" w:hAnsi="ＭＳ ゴシック"/>
                <w:snapToGrid w:val="0"/>
                <w:kern w:val="0"/>
                <w:sz w:val="22"/>
              </w:rPr>
            </w:pPr>
          </w:p>
        </w:tc>
      </w:tr>
    </w:tbl>
    <w:p w14:paraId="19F9774E" w14:textId="77777777" w:rsidR="000728B2" w:rsidRPr="007D1690" w:rsidRDefault="000728B2" w:rsidP="00EF63FA">
      <w:pPr>
        <w:rPr>
          <w:rFonts w:hAnsi="ＭＳ 明朝"/>
        </w:rPr>
      </w:pPr>
    </w:p>
    <w:sectPr w:rsidR="000728B2" w:rsidRPr="007D1690" w:rsidSect="00EF63FA">
      <w:headerReference w:type="even" r:id="rId8"/>
      <w:footerReference w:type="even" r:id="rId9"/>
      <w:pgSz w:w="11906" w:h="16838" w:code="9"/>
      <w:pgMar w:top="1134" w:right="1701" w:bottom="1134" w:left="1701" w:header="851" w:footer="851" w:gutter="0"/>
      <w:pgNumType w:start="1"/>
      <w:cols w:space="425"/>
      <w:docGrid w:type="linesAndChars" w:linePitch="368"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5343" w14:textId="77777777" w:rsidR="00471C65" w:rsidRDefault="00471C65">
      <w:r>
        <w:separator/>
      </w:r>
    </w:p>
  </w:endnote>
  <w:endnote w:type="continuationSeparator" w:id="0">
    <w:p w14:paraId="22CF5E4F" w14:textId="77777777" w:rsidR="00471C65" w:rsidRDefault="0047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8C72" w14:textId="77777777" w:rsidR="00547BBE" w:rsidRDefault="00547BBE">
    <w:pPr>
      <w:framePr w:wrap="around" w:vAnchor="text" w:hAnchor="margin" w:xAlign="center" w:y="1"/>
    </w:pPr>
    <w:r>
      <w:fldChar w:fldCharType="begin"/>
    </w:r>
    <w:r>
      <w:instrText xml:space="preserve">PAGE  </w:instrText>
    </w:r>
    <w:r>
      <w:fldChar w:fldCharType="separate"/>
    </w:r>
    <w:r>
      <w:rPr>
        <w:noProof/>
      </w:rPr>
      <w:t>15662</w:t>
    </w:r>
    <w:r>
      <w:fldChar w:fldCharType="end"/>
    </w:r>
  </w:p>
  <w:p w14:paraId="4B0CF164" w14:textId="77777777" w:rsidR="00547BBE" w:rsidRDefault="00547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3F05" w14:textId="77777777" w:rsidR="00471C65" w:rsidRDefault="00471C65">
      <w:r>
        <w:separator/>
      </w:r>
    </w:p>
  </w:footnote>
  <w:footnote w:type="continuationSeparator" w:id="0">
    <w:p w14:paraId="7F148E82" w14:textId="77777777" w:rsidR="00471C65" w:rsidRDefault="0047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561" w14:textId="77777777" w:rsidR="00547BBE" w:rsidRDefault="00547BBE">
    <w:pPr>
      <w:pStyle w:val="a4"/>
      <w:tabs>
        <w:tab w:val="clear" w:pos="4252"/>
        <w:tab w:val="clear" w:pos="8504"/>
      </w:tabs>
      <w:snapToGrid/>
      <w:rPr>
        <w:kern w:val="2"/>
      </w:rPr>
    </w:pPr>
    <w:r>
      <w:rPr>
        <w:rFonts w:hint="eastAsia"/>
        <w:kern w:val="2"/>
      </w:rPr>
      <w:t xml:space="preserve">　第８類　民生　（田無市保健福祉審議会条例）</w:t>
    </w:r>
    <w:r>
      <w:rPr>
        <w:kern w:val="2"/>
      </w:rPr>
      <w:t>(P15661</w:t>
    </w:r>
    <w:r>
      <w:rPr>
        <w:rFonts w:hint="eastAsia"/>
        <w:kern w:val="2"/>
      </w:rPr>
      <w:t>～</w:t>
    </w:r>
    <w:r>
      <w:rPr>
        <w:kern w:val="2"/>
      </w:rPr>
      <w:t>15680)</w:t>
    </w:r>
  </w:p>
  <w:p w14:paraId="18D54EAF" w14:textId="77777777" w:rsidR="00547BBE" w:rsidRDefault="00963BC4">
    <w:r>
      <w:rPr>
        <w:noProof/>
      </w:rPr>
      <w:pict w14:anchorId="6D867313">
        <v:line id="_x0000_s2049" style="position:absolute;left:0;text-align:left;z-index:251659264" from="0,2.05pt" to="441pt,2.05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06"/>
    <w:multiLevelType w:val="singleLevel"/>
    <w:tmpl w:val="FFFFFFFF"/>
    <w:lvl w:ilvl="0">
      <w:start w:val="1"/>
      <w:numFmt w:val="decimalEnclosedCircle"/>
      <w:lvlText w:val="%1"/>
      <w:lvlJc w:val="left"/>
      <w:pPr>
        <w:tabs>
          <w:tab w:val="num" w:pos="240"/>
        </w:tabs>
        <w:ind w:left="240" w:hanging="240"/>
      </w:pPr>
      <w:rPr>
        <w:rFonts w:cs="Times New Roman" w:hint="eastAsia"/>
      </w:rPr>
    </w:lvl>
  </w:abstractNum>
  <w:abstractNum w:abstractNumId="1" w15:restartNumberingAfterBreak="0">
    <w:nsid w:val="05507744"/>
    <w:multiLevelType w:val="singleLevel"/>
    <w:tmpl w:val="FFFFFFFF"/>
    <w:lvl w:ilvl="0">
      <w:start w:val="5"/>
      <w:numFmt w:val="decimalFullWidth"/>
      <w:lvlText w:val="第%1条"/>
      <w:lvlJc w:val="left"/>
      <w:pPr>
        <w:tabs>
          <w:tab w:val="num" w:pos="885"/>
        </w:tabs>
        <w:ind w:left="885" w:hanging="885"/>
      </w:pPr>
      <w:rPr>
        <w:rFonts w:cs="Times New Roman" w:hint="eastAsia"/>
      </w:rPr>
    </w:lvl>
  </w:abstractNum>
  <w:abstractNum w:abstractNumId="2" w15:restartNumberingAfterBreak="0">
    <w:nsid w:val="2BC023DA"/>
    <w:multiLevelType w:val="singleLevel"/>
    <w:tmpl w:val="FFFFFFFF"/>
    <w:lvl w:ilvl="0">
      <w:numFmt w:val="bullet"/>
      <w:lvlText w:val="○"/>
      <w:lvlJc w:val="left"/>
      <w:pPr>
        <w:tabs>
          <w:tab w:val="num" w:pos="1275"/>
        </w:tabs>
        <w:ind w:left="1275" w:hanging="330"/>
      </w:pPr>
      <w:rPr>
        <w:rFonts w:ascii="ＭＳ ゴシック" w:eastAsia="ＭＳ ゴシック" w:hAnsi="ＭＳ ゴシック" w:hint="eastAsia"/>
      </w:rPr>
    </w:lvl>
  </w:abstractNum>
  <w:abstractNum w:abstractNumId="3" w15:restartNumberingAfterBreak="0">
    <w:nsid w:val="2CD823A5"/>
    <w:multiLevelType w:val="singleLevel"/>
    <w:tmpl w:val="FFFFFFFF"/>
    <w:lvl w:ilvl="0">
      <w:numFmt w:val="bullet"/>
      <w:lvlText w:val="○"/>
      <w:lvlJc w:val="left"/>
      <w:pPr>
        <w:tabs>
          <w:tab w:val="num" w:pos="1166"/>
        </w:tabs>
        <w:ind w:left="1166" w:hanging="315"/>
      </w:pPr>
      <w:rPr>
        <w:rFonts w:ascii="ＭＳ ゴシック" w:eastAsia="ＭＳ ゴシック" w:hAnsi="ＭＳ ゴシック" w:hint="eastAsia"/>
      </w:rPr>
    </w:lvl>
  </w:abstractNum>
  <w:abstractNum w:abstractNumId="4" w15:restartNumberingAfterBreak="0">
    <w:nsid w:val="2F824031"/>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5" w15:restartNumberingAfterBreak="0">
    <w:nsid w:val="470D0771"/>
    <w:multiLevelType w:val="singleLevel"/>
    <w:tmpl w:val="FFFFFFFF"/>
    <w:lvl w:ilvl="0">
      <w:start w:val="1"/>
      <w:numFmt w:val="decimalFullWidth"/>
      <w:lvlText w:val="第%1章"/>
      <w:lvlJc w:val="left"/>
      <w:pPr>
        <w:tabs>
          <w:tab w:val="num" w:pos="960"/>
        </w:tabs>
        <w:ind w:left="960" w:hanging="960"/>
      </w:pPr>
      <w:rPr>
        <w:rFonts w:cs="Times New Roman" w:hint="eastAsia"/>
      </w:rPr>
    </w:lvl>
  </w:abstractNum>
  <w:abstractNum w:abstractNumId="6" w15:restartNumberingAfterBreak="0">
    <w:nsid w:val="4ED6273C"/>
    <w:multiLevelType w:val="singleLevel"/>
    <w:tmpl w:val="FFFFFFFF"/>
    <w:lvl w:ilvl="0">
      <w:start w:val="1"/>
      <w:numFmt w:val="decimal"/>
      <w:lvlText w:val="(%1)"/>
      <w:lvlJc w:val="left"/>
      <w:pPr>
        <w:tabs>
          <w:tab w:val="num" w:pos="619"/>
        </w:tabs>
        <w:ind w:left="619" w:hanging="420"/>
      </w:pPr>
      <w:rPr>
        <w:rFonts w:cs="Times New Roman" w:hint="eastAsia"/>
      </w:rPr>
    </w:lvl>
  </w:abstractNum>
  <w:abstractNum w:abstractNumId="7" w15:restartNumberingAfterBreak="0">
    <w:nsid w:val="59264382"/>
    <w:multiLevelType w:val="singleLevel"/>
    <w:tmpl w:val="FFFFFFFF"/>
    <w:lvl w:ilvl="0">
      <w:start w:val="1"/>
      <w:numFmt w:val="decimalFullWidth"/>
      <w:lvlText w:val="（%1）"/>
      <w:lvlJc w:val="left"/>
      <w:pPr>
        <w:tabs>
          <w:tab w:val="num" w:pos="735"/>
        </w:tabs>
        <w:ind w:left="735" w:hanging="735"/>
      </w:pPr>
      <w:rPr>
        <w:rFonts w:cs="Times New Roman" w:hint="eastAsia"/>
      </w:rPr>
    </w:lvl>
  </w:abstractNum>
  <w:abstractNum w:abstractNumId="8" w15:restartNumberingAfterBreak="0">
    <w:nsid w:val="70E37B7A"/>
    <w:multiLevelType w:val="singleLevel"/>
    <w:tmpl w:val="FFFFFFFF"/>
    <w:lvl w:ilvl="0">
      <w:start w:val="8"/>
      <w:numFmt w:val="decimalFullWidth"/>
      <w:lvlText w:val="第%1章"/>
      <w:lvlJc w:val="left"/>
      <w:pPr>
        <w:tabs>
          <w:tab w:val="num" w:pos="1485"/>
        </w:tabs>
        <w:ind w:left="1485" w:hanging="915"/>
      </w:pPr>
      <w:rPr>
        <w:rFonts w:cs="Times New Roman" w:hint="eastAsia"/>
      </w:rPr>
    </w:lvl>
  </w:abstractNum>
  <w:abstractNum w:abstractNumId="9" w15:restartNumberingAfterBreak="0">
    <w:nsid w:val="71FD4E83"/>
    <w:multiLevelType w:val="singleLevel"/>
    <w:tmpl w:val="FFFFFFFF"/>
    <w:lvl w:ilvl="0">
      <w:start w:val="1"/>
      <w:numFmt w:val="decimalFullWidth"/>
      <w:lvlText w:val="第%1条"/>
      <w:lvlJc w:val="left"/>
      <w:pPr>
        <w:tabs>
          <w:tab w:val="num" w:pos="885"/>
        </w:tabs>
        <w:ind w:left="885" w:hanging="885"/>
      </w:pPr>
      <w:rPr>
        <w:rFonts w:cs="Times New Roman" w:hint="eastAsia"/>
      </w:rPr>
    </w:lvl>
  </w:abstractNum>
  <w:abstractNum w:abstractNumId="10" w15:restartNumberingAfterBreak="0">
    <w:nsid w:val="725D2668"/>
    <w:multiLevelType w:val="singleLevel"/>
    <w:tmpl w:val="FFFFFFFF"/>
    <w:lvl w:ilvl="0">
      <w:start w:val="1"/>
      <w:numFmt w:val="decimal"/>
      <w:lvlText w:val="(%1)"/>
      <w:lvlJc w:val="left"/>
      <w:pPr>
        <w:tabs>
          <w:tab w:val="num" w:pos="420"/>
        </w:tabs>
        <w:ind w:left="420" w:hanging="420"/>
      </w:pPr>
      <w:rPr>
        <w:rFonts w:cs="Times New Roman" w:hint="eastAsia"/>
      </w:rPr>
    </w:lvl>
  </w:abstractNum>
  <w:num w:numId="1" w16cid:durableId="36509910">
    <w:abstractNumId w:val="10"/>
  </w:num>
  <w:num w:numId="2" w16cid:durableId="1933392651">
    <w:abstractNumId w:val="6"/>
  </w:num>
  <w:num w:numId="3" w16cid:durableId="1591229962">
    <w:abstractNumId w:val="4"/>
  </w:num>
  <w:num w:numId="4" w16cid:durableId="1395083973">
    <w:abstractNumId w:val="5"/>
  </w:num>
  <w:num w:numId="5" w16cid:durableId="570966525">
    <w:abstractNumId w:val="8"/>
  </w:num>
  <w:num w:numId="6" w16cid:durableId="1205101735">
    <w:abstractNumId w:val="3"/>
  </w:num>
  <w:num w:numId="7" w16cid:durableId="453909866">
    <w:abstractNumId w:val="2"/>
  </w:num>
  <w:num w:numId="8" w16cid:durableId="668212509">
    <w:abstractNumId w:val="9"/>
  </w:num>
  <w:num w:numId="9" w16cid:durableId="424544891">
    <w:abstractNumId w:val="1"/>
  </w:num>
  <w:num w:numId="10" w16cid:durableId="863397523">
    <w:abstractNumId w:val="0"/>
  </w:num>
  <w:num w:numId="11" w16cid:durableId="1694308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9139B"/>
    <w:rsid w:val="000008BE"/>
    <w:rsid w:val="000012CA"/>
    <w:rsid w:val="00001F1C"/>
    <w:rsid w:val="00001F6B"/>
    <w:rsid w:val="00003CDB"/>
    <w:rsid w:val="00015F2F"/>
    <w:rsid w:val="00020B31"/>
    <w:rsid w:val="00023945"/>
    <w:rsid w:val="00024155"/>
    <w:rsid w:val="0002475F"/>
    <w:rsid w:val="00025B53"/>
    <w:rsid w:val="00030DD5"/>
    <w:rsid w:val="00033A6F"/>
    <w:rsid w:val="00033D28"/>
    <w:rsid w:val="00033DB3"/>
    <w:rsid w:val="00034443"/>
    <w:rsid w:val="00036A60"/>
    <w:rsid w:val="00044991"/>
    <w:rsid w:val="00046CA8"/>
    <w:rsid w:val="00047FAF"/>
    <w:rsid w:val="00051678"/>
    <w:rsid w:val="00052FED"/>
    <w:rsid w:val="0005472B"/>
    <w:rsid w:val="00060866"/>
    <w:rsid w:val="0006208F"/>
    <w:rsid w:val="00064270"/>
    <w:rsid w:val="00071557"/>
    <w:rsid w:val="000728B2"/>
    <w:rsid w:val="000733BD"/>
    <w:rsid w:val="00073A47"/>
    <w:rsid w:val="00073D7D"/>
    <w:rsid w:val="00096B79"/>
    <w:rsid w:val="000A0282"/>
    <w:rsid w:val="000A4291"/>
    <w:rsid w:val="000A64F6"/>
    <w:rsid w:val="000B0F47"/>
    <w:rsid w:val="000B2E06"/>
    <w:rsid w:val="000C0AA9"/>
    <w:rsid w:val="000C13A2"/>
    <w:rsid w:val="000C2CD5"/>
    <w:rsid w:val="000C6E16"/>
    <w:rsid w:val="000C7160"/>
    <w:rsid w:val="000D4384"/>
    <w:rsid w:val="000D4C11"/>
    <w:rsid w:val="000E3D68"/>
    <w:rsid w:val="000E4EFA"/>
    <w:rsid w:val="000F3AF9"/>
    <w:rsid w:val="000F4587"/>
    <w:rsid w:val="000F4B71"/>
    <w:rsid w:val="00100382"/>
    <w:rsid w:val="00107062"/>
    <w:rsid w:val="00110398"/>
    <w:rsid w:val="001128BF"/>
    <w:rsid w:val="001128DA"/>
    <w:rsid w:val="001134ED"/>
    <w:rsid w:val="00114D99"/>
    <w:rsid w:val="00116C37"/>
    <w:rsid w:val="00124AEE"/>
    <w:rsid w:val="00130552"/>
    <w:rsid w:val="0013066E"/>
    <w:rsid w:val="00135F18"/>
    <w:rsid w:val="00136003"/>
    <w:rsid w:val="00144D7C"/>
    <w:rsid w:val="0014736F"/>
    <w:rsid w:val="001478FA"/>
    <w:rsid w:val="00147B10"/>
    <w:rsid w:val="00150778"/>
    <w:rsid w:val="001545DF"/>
    <w:rsid w:val="00163FBC"/>
    <w:rsid w:val="001642BB"/>
    <w:rsid w:val="00170A92"/>
    <w:rsid w:val="00173E71"/>
    <w:rsid w:val="00174E82"/>
    <w:rsid w:val="0017659D"/>
    <w:rsid w:val="001802C6"/>
    <w:rsid w:val="00182009"/>
    <w:rsid w:val="001824E5"/>
    <w:rsid w:val="001841F3"/>
    <w:rsid w:val="001844EA"/>
    <w:rsid w:val="001849CD"/>
    <w:rsid w:val="0019436B"/>
    <w:rsid w:val="00194E5C"/>
    <w:rsid w:val="0019686E"/>
    <w:rsid w:val="001A02DB"/>
    <w:rsid w:val="001A188C"/>
    <w:rsid w:val="001A1AFE"/>
    <w:rsid w:val="001A4348"/>
    <w:rsid w:val="001A52F0"/>
    <w:rsid w:val="001A5D01"/>
    <w:rsid w:val="001A5E20"/>
    <w:rsid w:val="001A75C2"/>
    <w:rsid w:val="001B3550"/>
    <w:rsid w:val="001B5136"/>
    <w:rsid w:val="001C3252"/>
    <w:rsid w:val="001C470B"/>
    <w:rsid w:val="001C662F"/>
    <w:rsid w:val="001C677B"/>
    <w:rsid w:val="001C6F62"/>
    <w:rsid w:val="001D0F2A"/>
    <w:rsid w:val="001D4376"/>
    <w:rsid w:val="001D6662"/>
    <w:rsid w:val="001D6FB4"/>
    <w:rsid w:val="001E2096"/>
    <w:rsid w:val="001E46A2"/>
    <w:rsid w:val="001E7554"/>
    <w:rsid w:val="001F1904"/>
    <w:rsid w:val="001F4413"/>
    <w:rsid w:val="00210F55"/>
    <w:rsid w:val="00213616"/>
    <w:rsid w:val="00216C82"/>
    <w:rsid w:val="00222221"/>
    <w:rsid w:val="00225BA2"/>
    <w:rsid w:val="00230596"/>
    <w:rsid w:val="00240080"/>
    <w:rsid w:val="00243971"/>
    <w:rsid w:val="00247BA0"/>
    <w:rsid w:val="00251ABB"/>
    <w:rsid w:val="00252BD2"/>
    <w:rsid w:val="00253C1C"/>
    <w:rsid w:val="0025672C"/>
    <w:rsid w:val="00256F1F"/>
    <w:rsid w:val="002601A2"/>
    <w:rsid w:val="00263240"/>
    <w:rsid w:val="002656F3"/>
    <w:rsid w:val="00270F40"/>
    <w:rsid w:val="002720F5"/>
    <w:rsid w:val="00274129"/>
    <w:rsid w:val="002746B5"/>
    <w:rsid w:val="00276C22"/>
    <w:rsid w:val="002777F8"/>
    <w:rsid w:val="00280FD2"/>
    <w:rsid w:val="00282B77"/>
    <w:rsid w:val="00286CC5"/>
    <w:rsid w:val="0029139B"/>
    <w:rsid w:val="002922F1"/>
    <w:rsid w:val="00294949"/>
    <w:rsid w:val="0029576C"/>
    <w:rsid w:val="002A374D"/>
    <w:rsid w:val="002A463A"/>
    <w:rsid w:val="002A5DC3"/>
    <w:rsid w:val="002A66AF"/>
    <w:rsid w:val="002A7776"/>
    <w:rsid w:val="002C5F82"/>
    <w:rsid w:val="002C798C"/>
    <w:rsid w:val="002D1047"/>
    <w:rsid w:val="002D15E7"/>
    <w:rsid w:val="002D4905"/>
    <w:rsid w:val="002E5028"/>
    <w:rsid w:val="002E7C3B"/>
    <w:rsid w:val="002F29AD"/>
    <w:rsid w:val="002F477E"/>
    <w:rsid w:val="00302046"/>
    <w:rsid w:val="00305589"/>
    <w:rsid w:val="003107FF"/>
    <w:rsid w:val="003142C9"/>
    <w:rsid w:val="00322BA9"/>
    <w:rsid w:val="00324311"/>
    <w:rsid w:val="00330B2E"/>
    <w:rsid w:val="00335103"/>
    <w:rsid w:val="003359BF"/>
    <w:rsid w:val="003423F3"/>
    <w:rsid w:val="00342CF8"/>
    <w:rsid w:val="00347072"/>
    <w:rsid w:val="0035643B"/>
    <w:rsid w:val="0035711D"/>
    <w:rsid w:val="00357D3D"/>
    <w:rsid w:val="00357E64"/>
    <w:rsid w:val="003611C5"/>
    <w:rsid w:val="00380BEB"/>
    <w:rsid w:val="00383A58"/>
    <w:rsid w:val="00383D9F"/>
    <w:rsid w:val="003852AB"/>
    <w:rsid w:val="00387B04"/>
    <w:rsid w:val="00387DEE"/>
    <w:rsid w:val="00391D25"/>
    <w:rsid w:val="00394E3D"/>
    <w:rsid w:val="00395193"/>
    <w:rsid w:val="003A0F24"/>
    <w:rsid w:val="003A2365"/>
    <w:rsid w:val="003A2BF1"/>
    <w:rsid w:val="003A4E53"/>
    <w:rsid w:val="003B066F"/>
    <w:rsid w:val="003B084F"/>
    <w:rsid w:val="003B1C19"/>
    <w:rsid w:val="003B25A7"/>
    <w:rsid w:val="003B336D"/>
    <w:rsid w:val="003B6C32"/>
    <w:rsid w:val="003C003D"/>
    <w:rsid w:val="003C57A2"/>
    <w:rsid w:val="003C7347"/>
    <w:rsid w:val="003D19A1"/>
    <w:rsid w:val="003D522C"/>
    <w:rsid w:val="003D6C5D"/>
    <w:rsid w:val="003E022A"/>
    <w:rsid w:val="003E4F09"/>
    <w:rsid w:val="003E6EE4"/>
    <w:rsid w:val="003E7415"/>
    <w:rsid w:val="003F1360"/>
    <w:rsid w:val="003F2072"/>
    <w:rsid w:val="003F3E86"/>
    <w:rsid w:val="003F6200"/>
    <w:rsid w:val="003F651C"/>
    <w:rsid w:val="00404DF7"/>
    <w:rsid w:val="00405032"/>
    <w:rsid w:val="004121DF"/>
    <w:rsid w:val="00414A6C"/>
    <w:rsid w:val="004167DD"/>
    <w:rsid w:val="00420702"/>
    <w:rsid w:val="00421B42"/>
    <w:rsid w:val="004329B6"/>
    <w:rsid w:val="00434A82"/>
    <w:rsid w:val="004356D9"/>
    <w:rsid w:val="00435E34"/>
    <w:rsid w:val="0044050A"/>
    <w:rsid w:val="00445BCC"/>
    <w:rsid w:val="00451661"/>
    <w:rsid w:val="004666CE"/>
    <w:rsid w:val="00467343"/>
    <w:rsid w:val="00471C65"/>
    <w:rsid w:val="00472093"/>
    <w:rsid w:val="0047576B"/>
    <w:rsid w:val="00481028"/>
    <w:rsid w:val="00483E9C"/>
    <w:rsid w:val="0048569F"/>
    <w:rsid w:val="0049225F"/>
    <w:rsid w:val="00494CDB"/>
    <w:rsid w:val="0049778C"/>
    <w:rsid w:val="004A148C"/>
    <w:rsid w:val="004A3417"/>
    <w:rsid w:val="004A4249"/>
    <w:rsid w:val="004A45D3"/>
    <w:rsid w:val="004B34A2"/>
    <w:rsid w:val="004B657E"/>
    <w:rsid w:val="004B670F"/>
    <w:rsid w:val="004C52A1"/>
    <w:rsid w:val="004C7E79"/>
    <w:rsid w:val="004D217F"/>
    <w:rsid w:val="004D68D9"/>
    <w:rsid w:val="004D7232"/>
    <w:rsid w:val="004D7B06"/>
    <w:rsid w:val="004E1EBB"/>
    <w:rsid w:val="004E31A9"/>
    <w:rsid w:val="004E664E"/>
    <w:rsid w:val="004F116B"/>
    <w:rsid w:val="004F2F6C"/>
    <w:rsid w:val="004F482C"/>
    <w:rsid w:val="005048EC"/>
    <w:rsid w:val="005105AE"/>
    <w:rsid w:val="00516050"/>
    <w:rsid w:val="00516C0B"/>
    <w:rsid w:val="0052306C"/>
    <w:rsid w:val="005260AB"/>
    <w:rsid w:val="00526FB1"/>
    <w:rsid w:val="00530A66"/>
    <w:rsid w:val="0053501E"/>
    <w:rsid w:val="00536200"/>
    <w:rsid w:val="00540828"/>
    <w:rsid w:val="00540C8F"/>
    <w:rsid w:val="00544604"/>
    <w:rsid w:val="00546377"/>
    <w:rsid w:val="00547BBE"/>
    <w:rsid w:val="0055372A"/>
    <w:rsid w:val="00553933"/>
    <w:rsid w:val="005549E3"/>
    <w:rsid w:val="005573C2"/>
    <w:rsid w:val="0056107F"/>
    <w:rsid w:val="00567327"/>
    <w:rsid w:val="00567843"/>
    <w:rsid w:val="005728FF"/>
    <w:rsid w:val="00575258"/>
    <w:rsid w:val="00575B9F"/>
    <w:rsid w:val="005768A9"/>
    <w:rsid w:val="005771E5"/>
    <w:rsid w:val="00577AA0"/>
    <w:rsid w:val="005810AA"/>
    <w:rsid w:val="00587300"/>
    <w:rsid w:val="005936FB"/>
    <w:rsid w:val="00594866"/>
    <w:rsid w:val="0059499B"/>
    <w:rsid w:val="005A1328"/>
    <w:rsid w:val="005A1B84"/>
    <w:rsid w:val="005B444F"/>
    <w:rsid w:val="005C3EBF"/>
    <w:rsid w:val="005D55ED"/>
    <w:rsid w:val="005D6E56"/>
    <w:rsid w:val="005E0848"/>
    <w:rsid w:val="005E0BE0"/>
    <w:rsid w:val="005E1437"/>
    <w:rsid w:val="005E2480"/>
    <w:rsid w:val="005E3AA1"/>
    <w:rsid w:val="005E4249"/>
    <w:rsid w:val="005E4A36"/>
    <w:rsid w:val="005E5C86"/>
    <w:rsid w:val="005F335F"/>
    <w:rsid w:val="005F5B5E"/>
    <w:rsid w:val="005F5F4D"/>
    <w:rsid w:val="0060184C"/>
    <w:rsid w:val="00603FFD"/>
    <w:rsid w:val="006052EF"/>
    <w:rsid w:val="0061791C"/>
    <w:rsid w:val="006216B9"/>
    <w:rsid w:val="006238F7"/>
    <w:rsid w:val="00624EF1"/>
    <w:rsid w:val="006268AD"/>
    <w:rsid w:val="00636A00"/>
    <w:rsid w:val="00636A21"/>
    <w:rsid w:val="006372F5"/>
    <w:rsid w:val="0064628B"/>
    <w:rsid w:val="006468AD"/>
    <w:rsid w:val="00653343"/>
    <w:rsid w:val="006540EF"/>
    <w:rsid w:val="00654C70"/>
    <w:rsid w:val="00655C81"/>
    <w:rsid w:val="0065609C"/>
    <w:rsid w:val="006566ED"/>
    <w:rsid w:val="00661134"/>
    <w:rsid w:val="006615FE"/>
    <w:rsid w:val="00670440"/>
    <w:rsid w:val="00673185"/>
    <w:rsid w:val="00673B02"/>
    <w:rsid w:val="0067502D"/>
    <w:rsid w:val="00676293"/>
    <w:rsid w:val="00676754"/>
    <w:rsid w:val="00682F1F"/>
    <w:rsid w:val="00687B3A"/>
    <w:rsid w:val="00693FA3"/>
    <w:rsid w:val="006A29E5"/>
    <w:rsid w:val="006A31F8"/>
    <w:rsid w:val="006A3AAC"/>
    <w:rsid w:val="006B08EF"/>
    <w:rsid w:val="006B5083"/>
    <w:rsid w:val="006B6DEF"/>
    <w:rsid w:val="006B7D7B"/>
    <w:rsid w:val="006C155D"/>
    <w:rsid w:val="006C17B9"/>
    <w:rsid w:val="006C1E88"/>
    <w:rsid w:val="006C2D07"/>
    <w:rsid w:val="006C36A4"/>
    <w:rsid w:val="006C3ACB"/>
    <w:rsid w:val="006C6FD2"/>
    <w:rsid w:val="006D154E"/>
    <w:rsid w:val="006D5175"/>
    <w:rsid w:val="006D5DC3"/>
    <w:rsid w:val="006E14D4"/>
    <w:rsid w:val="006E2688"/>
    <w:rsid w:val="006E3469"/>
    <w:rsid w:val="006E5F03"/>
    <w:rsid w:val="006E5FA9"/>
    <w:rsid w:val="006E652F"/>
    <w:rsid w:val="006E7115"/>
    <w:rsid w:val="006F002B"/>
    <w:rsid w:val="006F43A4"/>
    <w:rsid w:val="006F49EA"/>
    <w:rsid w:val="006F7C6F"/>
    <w:rsid w:val="0070034F"/>
    <w:rsid w:val="00702FF5"/>
    <w:rsid w:val="007030A5"/>
    <w:rsid w:val="00707972"/>
    <w:rsid w:val="00714AAE"/>
    <w:rsid w:val="00720CA8"/>
    <w:rsid w:val="00722C30"/>
    <w:rsid w:val="00723A27"/>
    <w:rsid w:val="00726D06"/>
    <w:rsid w:val="0072746A"/>
    <w:rsid w:val="007316CE"/>
    <w:rsid w:val="0073190D"/>
    <w:rsid w:val="00733216"/>
    <w:rsid w:val="007341CE"/>
    <w:rsid w:val="00734884"/>
    <w:rsid w:val="00736BE2"/>
    <w:rsid w:val="007370B5"/>
    <w:rsid w:val="007405A5"/>
    <w:rsid w:val="0074401B"/>
    <w:rsid w:val="00751E47"/>
    <w:rsid w:val="007534FA"/>
    <w:rsid w:val="00756C73"/>
    <w:rsid w:val="00764AC0"/>
    <w:rsid w:val="00764C7C"/>
    <w:rsid w:val="00767A0B"/>
    <w:rsid w:val="00771D12"/>
    <w:rsid w:val="00771F35"/>
    <w:rsid w:val="007737EE"/>
    <w:rsid w:val="00782F08"/>
    <w:rsid w:val="00786B73"/>
    <w:rsid w:val="00786DE0"/>
    <w:rsid w:val="0079097F"/>
    <w:rsid w:val="00793702"/>
    <w:rsid w:val="00794D0B"/>
    <w:rsid w:val="007970F0"/>
    <w:rsid w:val="00797485"/>
    <w:rsid w:val="007A016C"/>
    <w:rsid w:val="007A3D85"/>
    <w:rsid w:val="007A5280"/>
    <w:rsid w:val="007B1967"/>
    <w:rsid w:val="007B1DAD"/>
    <w:rsid w:val="007B2E18"/>
    <w:rsid w:val="007B6A14"/>
    <w:rsid w:val="007C400A"/>
    <w:rsid w:val="007C4F18"/>
    <w:rsid w:val="007D1690"/>
    <w:rsid w:val="007D224D"/>
    <w:rsid w:val="007D2E87"/>
    <w:rsid w:val="007E10C6"/>
    <w:rsid w:val="007E6571"/>
    <w:rsid w:val="007F130A"/>
    <w:rsid w:val="007F248A"/>
    <w:rsid w:val="007F5D9B"/>
    <w:rsid w:val="007F77C3"/>
    <w:rsid w:val="00802CE1"/>
    <w:rsid w:val="00811A9F"/>
    <w:rsid w:val="008159EE"/>
    <w:rsid w:val="00820ADF"/>
    <w:rsid w:val="00834F39"/>
    <w:rsid w:val="008418FD"/>
    <w:rsid w:val="00842F0E"/>
    <w:rsid w:val="008434A7"/>
    <w:rsid w:val="0084539B"/>
    <w:rsid w:val="00845455"/>
    <w:rsid w:val="00845F23"/>
    <w:rsid w:val="0084652A"/>
    <w:rsid w:val="008536C1"/>
    <w:rsid w:val="00863177"/>
    <w:rsid w:val="00871366"/>
    <w:rsid w:val="0087205C"/>
    <w:rsid w:val="00873A25"/>
    <w:rsid w:val="00875797"/>
    <w:rsid w:val="00875EA3"/>
    <w:rsid w:val="008830C8"/>
    <w:rsid w:val="008852E4"/>
    <w:rsid w:val="00887C90"/>
    <w:rsid w:val="0089057F"/>
    <w:rsid w:val="00896340"/>
    <w:rsid w:val="008A1D4E"/>
    <w:rsid w:val="008A353E"/>
    <w:rsid w:val="008A5AAB"/>
    <w:rsid w:val="008B050E"/>
    <w:rsid w:val="008B2A7D"/>
    <w:rsid w:val="008B3979"/>
    <w:rsid w:val="008B592C"/>
    <w:rsid w:val="008B5CF4"/>
    <w:rsid w:val="008C07F4"/>
    <w:rsid w:val="008C20C0"/>
    <w:rsid w:val="008C39B6"/>
    <w:rsid w:val="008C4D18"/>
    <w:rsid w:val="008D5C8E"/>
    <w:rsid w:val="008D5EA8"/>
    <w:rsid w:val="008D6497"/>
    <w:rsid w:val="008D67CC"/>
    <w:rsid w:val="008E0A29"/>
    <w:rsid w:val="008E2560"/>
    <w:rsid w:val="008E322F"/>
    <w:rsid w:val="008F07CF"/>
    <w:rsid w:val="008F2074"/>
    <w:rsid w:val="008F3F82"/>
    <w:rsid w:val="008F7F29"/>
    <w:rsid w:val="00902B43"/>
    <w:rsid w:val="00906528"/>
    <w:rsid w:val="00913E39"/>
    <w:rsid w:val="00915D70"/>
    <w:rsid w:val="00923A7C"/>
    <w:rsid w:val="00931834"/>
    <w:rsid w:val="00934FBC"/>
    <w:rsid w:val="0093657A"/>
    <w:rsid w:val="00937D25"/>
    <w:rsid w:val="00943451"/>
    <w:rsid w:val="00943FDF"/>
    <w:rsid w:val="009456A9"/>
    <w:rsid w:val="00951F84"/>
    <w:rsid w:val="009523B5"/>
    <w:rsid w:val="009573EF"/>
    <w:rsid w:val="00963BC4"/>
    <w:rsid w:val="00966A71"/>
    <w:rsid w:val="00966E14"/>
    <w:rsid w:val="0097051C"/>
    <w:rsid w:val="00974B3A"/>
    <w:rsid w:val="0098235B"/>
    <w:rsid w:val="009906AC"/>
    <w:rsid w:val="009959EC"/>
    <w:rsid w:val="00995E3D"/>
    <w:rsid w:val="009961F9"/>
    <w:rsid w:val="00997D2B"/>
    <w:rsid w:val="00997FB0"/>
    <w:rsid w:val="009A30C3"/>
    <w:rsid w:val="009A3A96"/>
    <w:rsid w:val="009A489E"/>
    <w:rsid w:val="009A5042"/>
    <w:rsid w:val="009B0A8C"/>
    <w:rsid w:val="009B3342"/>
    <w:rsid w:val="009B5AE4"/>
    <w:rsid w:val="009B755F"/>
    <w:rsid w:val="009C235A"/>
    <w:rsid w:val="009C4E20"/>
    <w:rsid w:val="009D09E2"/>
    <w:rsid w:val="009D1584"/>
    <w:rsid w:val="009D6AA3"/>
    <w:rsid w:val="009D7BF3"/>
    <w:rsid w:val="009E1629"/>
    <w:rsid w:val="009E2994"/>
    <w:rsid w:val="009E42AF"/>
    <w:rsid w:val="009E4834"/>
    <w:rsid w:val="009E5071"/>
    <w:rsid w:val="009E578C"/>
    <w:rsid w:val="009F1538"/>
    <w:rsid w:val="00A1094C"/>
    <w:rsid w:val="00A10A36"/>
    <w:rsid w:val="00A10D74"/>
    <w:rsid w:val="00A207D2"/>
    <w:rsid w:val="00A20808"/>
    <w:rsid w:val="00A22454"/>
    <w:rsid w:val="00A25B9F"/>
    <w:rsid w:val="00A2710B"/>
    <w:rsid w:val="00A35534"/>
    <w:rsid w:val="00A37F9B"/>
    <w:rsid w:val="00A40191"/>
    <w:rsid w:val="00A40B47"/>
    <w:rsid w:val="00A448A0"/>
    <w:rsid w:val="00A51488"/>
    <w:rsid w:val="00A51C36"/>
    <w:rsid w:val="00A51D24"/>
    <w:rsid w:val="00A51F60"/>
    <w:rsid w:val="00A52BD8"/>
    <w:rsid w:val="00A537E5"/>
    <w:rsid w:val="00A55A39"/>
    <w:rsid w:val="00A61ECC"/>
    <w:rsid w:val="00A644F4"/>
    <w:rsid w:val="00A64DD8"/>
    <w:rsid w:val="00A7174A"/>
    <w:rsid w:val="00A778A5"/>
    <w:rsid w:val="00A8120E"/>
    <w:rsid w:val="00A957E1"/>
    <w:rsid w:val="00A96783"/>
    <w:rsid w:val="00A96E37"/>
    <w:rsid w:val="00AA0FD0"/>
    <w:rsid w:val="00AA2180"/>
    <w:rsid w:val="00AA4AB7"/>
    <w:rsid w:val="00AA7C20"/>
    <w:rsid w:val="00AB7643"/>
    <w:rsid w:val="00AC0254"/>
    <w:rsid w:val="00AC0E23"/>
    <w:rsid w:val="00AC380B"/>
    <w:rsid w:val="00AD117C"/>
    <w:rsid w:val="00AD7ADF"/>
    <w:rsid w:val="00AE19DF"/>
    <w:rsid w:val="00AE353C"/>
    <w:rsid w:val="00AE514D"/>
    <w:rsid w:val="00AE5267"/>
    <w:rsid w:val="00AE6C7D"/>
    <w:rsid w:val="00AE7F0C"/>
    <w:rsid w:val="00AF4E9F"/>
    <w:rsid w:val="00B001B1"/>
    <w:rsid w:val="00B047C5"/>
    <w:rsid w:val="00B106D7"/>
    <w:rsid w:val="00B13978"/>
    <w:rsid w:val="00B27111"/>
    <w:rsid w:val="00B44095"/>
    <w:rsid w:val="00B444DD"/>
    <w:rsid w:val="00B463B9"/>
    <w:rsid w:val="00B46921"/>
    <w:rsid w:val="00B506C4"/>
    <w:rsid w:val="00B53927"/>
    <w:rsid w:val="00B571C1"/>
    <w:rsid w:val="00B61382"/>
    <w:rsid w:val="00B62701"/>
    <w:rsid w:val="00B64F56"/>
    <w:rsid w:val="00B66360"/>
    <w:rsid w:val="00B751EB"/>
    <w:rsid w:val="00B75CEF"/>
    <w:rsid w:val="00B80E2B"/>
    <w:rsid w:val="00B84564"/>
    <w:rsid w:val="00B91C4C"/>
    <w:rsid w:val="00BA0009"/>
    <w:rsid w:val="00BA3075"/>
    <w:rsid w:val="00BA40DA"/>
    <w:rsid w:val="00BA519B"/>
    <w:rsid w:val="00BB1587"/>
    <w:rsid w:val="00BB2DFA"/>
    <w:rsid w:val="00BB613E"/>
    <w:rsid w:val="00BC1B70"/>
    <w:rsid w:val="00BC21DA"/>
    <w:rsid w:val="00BC5AC6"/>
    <w:rsid w:val="00BC6432"/>
    <w:rsid w:val="00BD1283"/>
    <w:rsid w:val="00BD2FD1"/>
    <w:rsid w:val="00BE7B47"/>
    <w:rsid w:val="00BF1AE9"/>
    <w:rsid w:val="00BF2372"/>
    <w:rsid w:val="00BF26DC"/>
    <w:rsid w:val="00BF2D68"/>
    <w:rsid w:val="00BF729D"/>
    <w:rsid w:val="00C01B3B"/>
    <w:rsid w:val="00C02931"/>
    <w:rsid w:val="00C0514B"/>
    <w:rsid w:val="00C07AC0"/>
    <w:rsid w:val="00C12E8F"/>
    <w:rsid w:val="00C17DDA"/>
    <w:rsid w:val="00C353A7"/>
    <w:rsid w:val="00C3557A"/>
    <w:rsid w:val="00C366D7"/>
    <w:rsid w:val="00C42920"/>
    <w:rsid w:val="00C47378"/>
    <w:rsid w:val="00C51666"/>
    <w:rsid w:val="00C53E46"/>
    <w:rsid w:val="00C545B8"/>
    <w:rsid w:val="00C55C75"/>
    <w:rsid w:val="00C5760D"/>
    <w:rsid w:val="00C6229B"/>
    <w:rsid w:val="00C63ED3"/>
    <w:rsid w:val="00C652CA"/>
    <w:rsid w:val="00C72A82"/>
    <w:rsid w:val="00C74FF8"/>
    <w:rsid w:val="00C7612F"/>
    <w:rsid w:val="00C805F6"/>
    <w:rsid w:val="00C80671"/>
    <w:rsid w:val="00C87A82"/>
    <w:rsid w:val="00C9231D"/>
    <w:rsid w:val="00C9720E"/>
    <w:rsid w:val="00CA3FEB"/>
    <w:rsid w:val="00CA4B03"/>
    <w:rsid w:val="00CA60C2"/>
    <w:rsid w:val="00CB19DC"/>
    <w:rsid w:val="00CB32B5"/>
    <w:rsid w:val="00CB3C54"/>
    <w:rsid w:val="00CB75BB"/>
    <w:rsid w:val="00CC0A59"/>
    <w:rsid w:val="00CC0E0C"/>
    <w:rsid w:val="00CC397E"/>
    <w:rsid w:val="00CD1AC0"/>
    <w:rsid w:val="00CD2C08"/>
    <w:rsid w:val="00CD477F"/>
    <w:rsid w:val="00CD4F54"/>
    <w:rsid w:val="00CD7C0B"/>
    <w:rsid w:val="00CE61D2"/>
    <w:rsid w:val="00CE627C"/>
    <w:rsid w:val="00CE62E3"/>
    <w:rsid w:val="00CE64CA"/>
    <w:rsid w:val="00CF13F6"/>
    <w:rsid w:val="00CF24AE"/>
    <w:rsid w:val="00CF2946"/>
    <w:rsid w:val="00CF310A"/>
    <w:rsid w:val="00CF32A4"/>
    <w:rsid w:val="00CF3A80"/>
    <w:rsid w:val="00CF6125"/>
    <w:rsid w:val="00CF77FB"/>
    <w:rsid w:val="00D00483"/>
    <w:rsid w:val="00D0281E"/>
    <w:rsid w:val="00D02EAC"/>
    <w:rsid w:val="00D04342"/>
    <w:rsid w:val="00D066DB"/>
    <w:rsid w:val="00D10601"/>
    <w:rsid w:val="00D14716"/>
    <w:rsid w:val="00D14E12"/>
    <w:rsid w:val="00D16C09"/>
    <w:rsid w:val="00D228F2"/>
    <w:rsid w:val="00D229EA"/>
    <w:rsid w:val="00D2608F"/>
    <w:rsid w:val="00D264FD"/>
    <w:rsid w:val="00D27964"/>
    <w:rsid w:val="00D319B8"/>
    <w:rsid w:val="00D328F7"/>
    <w:rsid w:val="00D3612B"/>
    <w:rsid w:val="00D36CC9"/>
    <w:rsid w:val="00D37838"/>
    <w:rsid w:val="00D40B39"/>
    <w:rsid w:val="00D42097"/>
    <w:rsid w:val="00D459A6"/>
    <w:rsid w:val="00D50E71"/>
    <w:rsid w:val="00D51A56"/>
    <w:rsid w:val="00D5390F"/>
    <w:rsid w:val="00D556FC"/>
    <w:rsid w:val="00D55F50"/>
    <w:rsid w:val="00D6362A"/>
    <w:rsid w:val="00D650BB"/>
    <w:rsid w:val="00D65374"/>
    <w:rsid w:val="00D65EC8"/>
    <w:rsid w:val="00D70E81"/>
    <w:rsid w:val="00D7780B"/>
    <w:rsid w:val="00D77C6F"/>
    <w:rsid w:val="00D81AE9"/>
    <w:rsid w:val="00D85F16"/>
    <w:rsid w:val="00D86C48"/>
    <w:rsid w:val="00DA006F"/>
    <w:rsid w:val="00DA2FF6"/>
    <w:rsid w:val="00DB1C80"/>
    <w:rsid w:val="00DB5968"/>
    <w:rsid w:val="00DC052E"/>
    <w:rsid w:val="00DC267C"/>
    <w:rsid w:val="00DD50CB"/>
    <w:rsid w:val="00DD6911"/>
    <w:rsid w:val="00DD6A9D"/>
    <w:rsid w:val="00DD6FFB"/>
    <w:rsid w:val="00DD78EB"/>
    <w:rsid w:val="00DE017E"/>
    <w:rsid w:val="00DE1DCA"/>
    <w:rsid w:val="00DE6C5B"/>
    <w:rsid w:val="00DE7B3F"/>
    <w:rsid w:val="00DF0DEA"/>
    <w:rsid w:val="00DF15FC"/>
    <w:rsid w:val="00DF1A22"/>
    <w:rsid w:val="00DF2B8F"/>
    <w:rsid w:val="00DF7C75"/>
    <w:rsid w:val="00E02FD0"/>
    <w:rsid w:val="00E03CB5"/>
    <w:rsid w:val="00E060BE"/>
    <w:rsid w:val="00E13BC6"/>
    <w:rsid w:val="00E163A4"/>
    <w:rsid w:val="00E16C03"/>
    <w:rsid w:val="00E230A2"/>
    <w:rsid w:val="00E27626"/>
    <w:rsid w:val="00E276F1"/>
    <w:rsid w:val="00E372C6"/>
    <w:rsid w:val="00E46907"/>
    <w:rsid w:val="00E474E7"/>
    <w:rsid w:val="00E47D0A"/>
    <w:rsid w:val="00E50F90"/>
    <w:rsid w:val="00E5397E"/>
    <w:rsid w:val="00E539B9"/>
    <w:rsid w:val="00E55A16"/>
    <w:rsid w:val="00E563E7"/>
    <w:rsid w:val="00E56AE0"/>
    <w:rsid w:val="00E612B7"/>
    <w:rsid w:val="00E621B0"/>
    <w:rsid w:val="00E6558D"/>
    <w:rsid w:val="00E67541"/>
    <w:rsid w:val="00E7025C"/>
    <w:rsid w:val="00E72D3B"/>
    <w:rsid w:val="00E81A92"/>
    <w:rsid w:val="00E82DA5"/>
    <w:rsid w:val="00E83A50"/>
    <w:rsid w:val="00E841BD"/>
    <w:rsid w:val="00E84E9E"/>
    <w:rsid w:val="00E90B08"/>
    <w:rsid w:val="00E93507"/>
    <w:rsid w:val="00EA2B85"/>
    <w:rsid w:val="00EA53A1"/>
    <w:rsid w:val="00EA53F6"/>
    <w:rsid w:val="00EB1DF5"/>
    <w:rsid w:val="00EB27DE"/>
    <w:rsid w:val="00EB5741"/>
    <w:rsid w:val="00EB746C"/>
    <w:rsid w:val="00EC4AEE"/>
    <w:rsid w:val="00EC6036"/>
    <w:rsid w:val="00ED3916"/>
    <w:rsid w:val="00EE472B"/>
    <w:rsid w:val="00EF0DF7"/>
    <w:rsid w:val="00EF362A"/>
    <w:rsid w:val="00EF4C69"/>
    <w:rsid w:val="00EF4E18"/>
    <w:rsid w:val="00EF63FA"/>
    <w:rsid w:val="00EF7A0F"/>
    <w:rsid w:val="00F00118"/>
    <w:rsid w:val="00F01617"/>
    <w:rsid w:val="00F056B1"/>
    <w:rsid w:val="00F06BBE"/>
    <w:rsid w:val="00F102EF"/>
    <w:rsid w:val="00F12398"/>
    <w:rsid w:val="00F127D7"/>
    <w:rsid w:val="00F15508"/>
    <w:rsid w:val="00F163F9"/>
    <w:rsid w:val="00F178DE"/>
    <w:rsid w:val="00F261FF"/>
    <w:rsid w:val="00F300D3"/>
    <w:rsid w:val="00F304C4"/>
    <w:rsid w:val="00F32BF1"/>
    <w:rsid w:val="00F3511C"/>
    <w:rsid w:val="00F40180"/>
    <w:rsid w:val="00F42992"/>
    <w:rsid w:val="00F43E2E"/>
    <w:rsid w:val="00F448AD"/>
    <w:rsid w:val="00F448E2"/>
    <w:rsid w:val="00F50C4D"/>
    <w:rsid w:val="00F565F7"/>
    <w:rsid w:val="00F57510"/>
    <w:rsid w:val="00F60B24"/>
    <w:rsid w:val="00F64436"/>
    <w:rsid w:val="00F659FF"/>
    <w:rsid w:val="00F65F0F"/>
    <w:rsid w:val="00F6662C"/>
    <w:rsid w:val="00F70A56"/>
    <w:rsid w:val="00F72C21"/>
    <w:rsid w:val="00F742C0"/>
    <w:rsid w:val="00F7737B"/>
    <w:rsid w:val="00F77E9D"/>
    <w:rsid w:val="00F82488"/>
    <w:rsid w:val="00F83A19"/>
    <w:rsid w:val="00F86D9A"/>
    <w:rsid w:val="00F9129D"/>
    <w:rsid w:val="00FA22D8"/>
    <w:rsid w:val="00FA3AF2"/>
    <w:rsid w:val="00FA621E"/>
    <w:rsid w:val="00FA6C2A"/>
    <w:rsid w:val="00FB19CA"/>
    <w:rsid w:val="00FB35B5"/>
    <w:rsid w:val="00FC2470"/>
    <w:rsid w:val="00FC519A"/>
    <w:rsid w:val="00FC61D3"/>
    <w:rsid w:val="00FC667F"/>
    <w:rsid w:val="00FC69FC"/>
    <w:rsid w:val="00FD0644"/>
    <w:rsid w:val="00FD493E"/>
    <w:rsid w:val="00FD737B"/>
    <w:rsid w:val="00FD73B4"/>
    <w:rsid w:val="00FE0DC1"/>
    <w:rsid w:val="00FE0DEE"/>
    <w:rsid w:val="00FE2CD4"/>
    <w:rsid w:val="00FF2FC9"/>
    <w:rsid w:val="00FF367C"/>
    <w:rsid w:val="00FF5E18"/>
    <w:rsid w:val="00FF6751"/>
    <w:rsid w:val="00FF736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7F8E38F"/>
  <w14:defaultImageDpi w14:val="0"/>
  <w15:docId w15:val="{09CF1EB2-1911-45FF-9DDF-230E7BD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3"/>
    </w:rPr>
  </w:style>
  <w:style w:type="paragraph" w:styleId="1">
    <w:name w:val="heading 1"/>
    <w:aliases w:val="第○類"/>
    <w:basedOn w:val="a"/>
    <w:next w:val="a"/>
    <w:link w:val="10"/>
    <w:uiPriority w:val="9"/>
    <w:qFormat/>
    <w:pPr>
      <w:keepNext/>
      <w:ind w:left="397"/>
      <w:outlineLvl w:val="0"/>
    </w:pPr>
    <w:rPr>
      <w:rFonts w:ascii="ＭＳ ゴシック" w:eastAsia="ＭＳ ゴシック" w:hAnsi="Arial"/>
      <w:kern w:val="0"/>
      <w:sz w:val="36"/>
    </w:rPr>
  </w:style>
  <w:style w:type="paragraph" w:styleId="2">
    <w:name w:val="heading 2"/>
    <w:aliases w:val="第○章"/>
    <w:basedOn w:val="a"/>
    <w:next w:val="a"/>
    <w:link w:val="20"/>
    <w:uiPriority w:val="9"/>
    <w:qFormat/>
    <w:pPr>
      <w:keepNext/>
      <w:ind w:left="567"/>
      <w:outlineLvl w:val="1"/>
    </w:pPr>
    <w:rPr>
      <w:rFonts w:ascii="ＭＳ ゴシック" w:eastAsia="ＭＳ ゴシック" w:hAnsi="Arial"/>
      <w:kern w:val="0"/>
      <w:sz w:val="32"/>
    </w:rPr>
  </w:style>
  <w:style w:type="paragraph" w:styleId="3">
    <w:name w:val="heading 3"/>
    <w:aliases w:val="条例見出し"/>
    <w:basedOn w:val="a"/>
    <w:next w:val="a"/>
    <w:link w:val="30"/>
    <w:uiPriority w:val="9"/>
    <w:qFormat/>
    <w:pPr>
      <w:keepNext/>
      <w:ind w:left="851" w:right="851"/>
      <w:outlineLvl w:val="2"/>
    </w:pPr>
    <w:rPr>
      <w:rFonts w:ascii="ＭＳ ゴシック" w:eastAsia="ＭＳ ゴシック" w:hAnsi="Arial"/>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類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aliases w:val="第○章 (文字)"/>
    <w:basedOn w:val="a0"/>
    <w:link w:val="2"/>
    <w:uiPriority w:val="9"/>
    <w:semiHidden/>
    <w:locked/>
    <w:rPr>
      <w:rFonts w:asciiTheme="majorHAnsi" w:eastAsiaTheme="majorEastAsia" w:hAnsiTheme="majorHAnsi" w:cs="Times New Roman"/>
      <w:kern w:val="2"/>
      <w:sz w:val="23"/>
    </w:rPr>
  </w:style>
  <w:style w:type="character" w:customStyle="1" w:styleId="30">
    <w:name w:val="見出し 3 (文字)"/>
    <w:aliases w:val="条例見出し (文字)"/>
    <w:basedOn w:val="a0"/>
    <w:link w:val="3"/>
    <w:uiPriority w:val="9"/>
    <w:semiHidden/>
    <w:locked/>
    <w:rPr>
      <w:rFonts w:asciiTheme="majorHAnsi" w:eastAsiaTheme="majorEastAsia" w:hAnsiTheme="majorHAnsi" w:cs="Times New Roman"/>
      <w:kern w:val="2"/>
      <w:sz w:val="23"/>
    </w:rPr>
  </w:style>
  <w:style w:type="paragraph" w:customStyle="1" w:styleId="11">
    <w:name w:val="1 条文"/>
    <w:basedOn w:val="a"/>
    <w:pPr>
      <w:ind w:left="238" w:hanging="238"/>
    </w:pPr>
    <w:rPr>
      <w:kern w:val="0"/>
    </w:rPr>
  </w:style>
  <w:style w:type="paragraph" w:customStyle="1" w:styleId="212">
    <w:name w:val="2 (1)(2)…文"/>
    <w:basedOn w:val="11"/>
    <w:pPr>
      <w:adjustRightInd w:val="0"/>
      <w:ind w:left="454" w:hanging="227"/>
    </w:pPr>
  </w:style>
  <w:style w:type="paragraph" w:customStyle="1" w:styleId="4">
    <w:name w:val="4 (ア)(イ)…文"/>
    <w:basedOn w:val="a"/>
    <w:pPr>
      <w:ind w:left="907" w:hanging="340"/>
    </w:pPr>
    <w:rPr>
      <w:kern w:val="0"/>
    </w:rPr>
  </w:style>
  <w:style w:type="paragraph" w:customStyle="1" w:styleId="31">
    <w:name w:val="3 ア、イ……文"/>
    <w:basedOn w:val="212"/>
    <w:pPr>
      <w:ind w:left="692"/>
    </w:pPr>
  </w:style>
  <w:style w:type="paragraph" w:customStyle="1" w:styleId="0-1">
    <w:name w:val="0-1 制定日"/>
    <w:basedOn w:val="a"/>
    <w:pPr>
      <w:spacing w:line="220" w:lineRule="exact"/>
      <w:ind w:left="5954"/>
    </w:pPr>
    <w:rPr>
      <w:sz w:val="22"/>
    </w:rPr>
  </w:style>
  <w:style w:type="paragraph" w:customStyle="1" w:styleId="0-2">
    <w:name w:val="0-2 改正日"/>
    <w:basedOn w:val="0-1"/>
    <w:pPr>
      <w:spacing w:line="240" w:lineRule="auto"/>
      <w:ind w:left="1701"/>
    </w:pPr>
    <w:rPr>
      <w:sz w:val="20"/>
    </w:rPr>
  </w:style>
  <w:style w:type="paragraph" w:customStyle="1" w:styleId="a3">
    <w:name w:val="表"/>
    <w:basedOn w:val="a"/>
    <w:pPr>
      <w:spacing w:line="240" w:lineRule="exact"/>
      <w:jc w:val="center"/>
    </w:pPr>
    <w:rPr>
      <w:kern w:val="0"/>
    </w:rPr>
  </w:style>
  <w:style w:type="paragraph" w:styleId="a4">
    <w:name w:val="header"/>
    <w:basedOn w:val="a"/>
    <w:link w:val="a5"/>
    <w:uiPriority w:val="99"/>
    <w:pPr>
      <w:tabs>
        <w:tab w:val="center" w:pos="4252"/>
        <w:tab w:val="right" w:pos="8504"/>
      </w:tabs>
      <w:snapToGrid w:val="0"/>
    </w:pPr>
    <w:rPr>
      <w:kern w:val="0"/>
    </w:rPr>
  </w:style>
  <w:style w:type="character" w:customStyle="1" w:styleId="a5">
    <w:name w:val="ヘッダー (文字)"/>
    <w:basedOn w:val="a0"/>
    <w:link w:val="a4"/>
    <w:uiPriority w:val="99"/>
    <w:locked/>
    <w:rsid w:val="00280FD2"/>
    <w:rPr>
      <w:rFonts w:ascii="ＭＳ 明朝" w:cs="Times New Roman"/>
      <w:sz w:val="23"/>
    </w:rPr>
  </w:style>
  <w:style w:type="paragraph" w:styleId="a6">
    <w:name w:val="footer"/>
    <w:basedOn w:val="a"/>
    <w:link w:val="a7"/>
    <w:uiPriority w:val="99"/>
    <w:pPr>
      <w:tabs>
        <w:tab w:val="center" w:pos="4252"/>
        <w:tab w:val="right" w:pos="8504"/>
      </w:tabs>
      <w:snapToGrid w:val="0"/>
    </w:pPr>
    <w:rPr>
      <w:kern w:val="0"/>
    </w:rPr>
  </w:style>
  <w:style w:type="character" w:customStyle="1" w:styleId="a7">
    <w:name w:val="フッター (文字)"/>
    <w:basedOn w:val="a0"/>
    <w:link w:val="a6"/>
    <w:uiPriority w:val="99"/>
    <w:locked/>
    <w:rsid w:val="00280FD2"/>
    <w:rPr>
      <w:rFonts w:ascii="ＭＳ 明朝" w:cs="Times New Roman"/>
      <w:sz w:val="23"/>
    </w:rPr>
  </w:style>
  <w:style w:type="paragraph" w:styleId="a8">
    <w:name w:val="Document Map"/>
    <w:basedOn w:val="a"/>
    <w:link w:val="a9"/>
    <w:uiPriority w:val="99"/>
    <w:semiHidden/>
    <w:pPr>
      <w:shd w:val="clear" w:color="auto" w:fill="000080"/>
    </w:pPr>
    <w:rPr>
      <w:rFonts w:ascii="Arial" w:eastAsia="ＭＳ ゴシック" w:hAnsi="Arial"/>
    </w:rPr>
  </w:style>
  <w:style w:type="character" w:customStyle="1" w:styleId="a9">
    <w:name w:val="見出しマップ (文字)"/>
    <w:basedOn w:val="a0"/>
    <w:link w:val="a8"/>
    <w:uiPriority w:val="99"/>
    <w:semiHidden/>
    <w:locked/>
    <w:rPr>
      <w:rFonts w:ascii="Meiryo UI" w:eastAsia="Meiryo UI" w:cs="Times New Roman"/>
      <w:kern w:val="2"/>
      <w:sz w:val="18"/>
      <w:szCs w:val="18"/>
    </w:rPr>
  </w:style>
  <w:style w:type="paragraph" w:styleId="aa">
    <w:name w:val="Body Text Indent"/>
    <w:basedOn w:val="a"/>
    <w:link w:val="ab"/>
    <w:uiPriority w:val="99"/>
    <w:pPr>
      <w:autoSpaceDE/>
      <w:autoSpaceDN/>
      <w:ind w:left="210" w:hanging="210"/>
    </w:pPr>
    <w:rPr>
      <w:rFonts w:ascii="Century"/>
      <w:sz w:val="22"/>
    </w:rPr>
  </w:style>
  <w:style w:type="character" w:customStyle="1" w:styleId="ab">
    <w:name w:val="本文インデント (文字)"/>
    <w:basedOn w:val="a0"/>
    <w:link w:val="aa"/>
    <w:uiPriority w:val="99"/>
    <w:semiHidden/>
    <w:locked/>
    <w:rPr>
      <w:rFonts w:ascii="ＭＳ 明朝" w:cs="Times New Roman"/>
      <w:kern w:val="2"/>
      <w:sz w:val="23"/>
    </w:rPr>
  </w:style>
  <w:style w:type="paragraph" w:styleId="ac">
    <w:name w:val="Date"/>
    <w:basedOn w:val="a"/>
    <w:next w:val="a"/>
    <w:link w:val="ad"/>
    <w:uiPriority w:val="99"/>
    <w:rPr>
      <w:sz w:val="22"/>
    </w:rPr>
  </w:style>
  <w:style w:type="character" w:customStyle="1" w:styleId="ad">
    <w:name w:val="日付 (文字)"/>
    <w:basedOn w:val="a0"/>
    <w:link w:val="ac"/>
    <w:uiPriority w:val="99"/>
    <w:semiHidden/>
    <w:locked/>
    <w:rPr>
      <w:rFonts w:ascii="ＭＳ 明朝" w:cs="Times New Roman"/>
      <w:kern w:val="2"/>
      <w:sz w:val="23"/>
    </w:rPr>
  </w:style>
  <w:style w:type="paragraph" w:styleId="ae">
    <w:name w:val="Plain Text"/>
    <w:basedOn w:val="a"/>
    <w:link w:val="af"/>
    <w:uiPriority w:val="99"/>
    <w:pPr>
      <w:autoSpaceDE/>
      <w:autoSpaceDN/>
    </w:pPr>
    <w:rPr>
      <w:rFonts w:hAnsi="Courier New"/>
      <w:sz w:val="21"/>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rsid w:val="00FB35B5"/>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unhideWhenUsed/>
    <w:rsid w:val="00060866"/>
    <w:rPr>
      <w:rFonts w:cs="Times New Roman"/>
      <w:sz w:val="18"/>
    </w:rPr>
  </w:style>
  <w:style w:type="paragraph" w:styleId="af3">
    <w:name w:val="annotation text"/>
    <w:basedOn w:val="a"/>
    <w:link w:val="af4"/>
    <w:uiPriority w:val="99"/>
    <w:semiHidden/>
    <w:unhideWhenUsed/>
    <w:rsid w:val="00060866"/>
    <w:pPr>
      <w:jc w:val="left"/>
    </w:pPr>
  </w:style>
  <w:style w:type="character" w:customStyle="1" w:styleId="af4">
    <w:name w:val="コメント文字列 (文字)"/>
    <w:basedOn w:val="a0"/>
    <w:link w:val="af3"/>
    <w:uiPriority w:val="99"/>
    <w:semiHidden/>
    <w:locked/>
    <w:rsid w:val="00060866"/>
    <w:rPr>
      <w:rFonts w:ascii="ＭＳ 明朝" w:cs="Times New Roman"/>
      <w:kern w:val="2"/>
      <w:sz w:val="23"/>
    </w:rPr>
  </w:style>
  <w:style w:type="paragraph" w:styleId="af5">
    <w:name w:val="annotation subject"/>
    <w:basedOn w:val="af3"/>
    <w:next w:val="af3"/>
    <w:link w:val="af6"/>
    <w:uiPriority w:val="99"/>
    <w:semiHidden/>
    <w:unhideWhenUsed/>
    <w:rsid w:val="00060866"/>
    <w:rPr>
      <w:b/>
      <w:bCs/>
    </w:rPr>
  </w:style>
  <w:style w:type="character" w:customStyle="1" w:styleId="af6">
    <w:name w:val="コメント内容 (文字)"/>
    <w:basedOn w:val="af4"/>
    <w:link w:val="af5"/>
    <w:uiPriority w:val="99"/>
    <w:semiHidden/>
    <w:locked/>
    <w:rsid w:val="00060866"/>
    <w:rPr>
      <w:rFonts w:ascii="ＭＳ 明朝" w:cs="Times New Roman"/>
      <w:b/>
      <w:kern w:val="2"/>
      <w:sz w:val="23"/>
    </w:rPr>
  </w:style>
  <w:style w:type="paragraph" w:styleId="af7">
    <w:name w:val="Revision"/>
    <w:hidden/>
    <w:uiPriority w:val="99"/>
    <w:semiHidden/>
    <w:rsid w:val="00060866"/>
    <w:rPr>
      <w:rFonts w:ascii="ＭＳ 明朝"/>
      <w:kern w:val="2"/>
      <w:sz w:val="23"/>
    </w:rPr>
  </w:style>
  <w:style w:type="table" w:styleId="af8">
    <w:name w:val="Table Grid"/>
    <w:basedOn w:val="a1"/>
    <w:uiPriority w:val="39"/>
    <w:rsid w:val="0018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2C5F82"/>
  </w:style>
  <w:style w:type="character" w:customStyle="1" w:styleId="afa">
    <w:name w:val="本文 (文字)"/>
    <w:basedOn w:val="a0"/>
    <w:link w:val="af9"/>
    <w:uiPriority w:val="99"/>
    <w:semiHidden/>
    <w:locked/>
    <w:rsid w:val="002C5F82"/>
    <w:rPr>
      <w:rFonts w:ascii="ＭＳ 明朝" w:cs="Times New Roman"/>
      <w:kern w:val="2"/>
      <w:sz w:val="23"/>
    </w:rPr>
  </w:style>
  <w:style w:type="paragraph" w:styleId="afb">
    <w:name w:val="Note Heading"/>
    <w:basedOn w:val="a"/>
    <w:next w:val="a"/>
    <w:link w:val="afc"/>
    <w:uiPriority w:val="99"/>
    <w:unhideWhenUsed/>
    <w:rsid w:val="003A4E53"/>
    <w:pPr>
      <w:jc w:val="center"/>
    </w:pPr>
    <w:rPr>
      <w:rFonts w:ascii="ＭＳ ゴシック" w:eastAsia="ＭＳ ゴシック" w:hAnsi="ＭＳ ゴシック"/>
      <w:color w:val="000000"/>
      <w:kern w:val="0"/>
      <w:sz w:val="22"/>
    </w:rPr>
  </w:style>
  <w:style w:type="character" w:customStyle="1" w:styleId="afc">
    <w:name w:val="記 (文字)"/>
    <w:basedOn w:val="a0"/>
    <w:link w:val="afb"/>
    <w:uiPriority w:val="99"/>
    <w:locked/>
    <w:rsid w:val="003A4E53"/>
    <w:rPr>
      <w:rFonts w:ascii="ＭＳ ゴシック" w:eastAsia="ＭＳ ゴシック" w:hAnsi="ＭＳ ゴシック" w:cs="Times New Roman"/>
      <w:color w:val="000000"/>
      <w:sz w:val="22"/>
    </w:rPr>
  </w:style>
  <w:style w:type="paragraph" w:styleId="afd">
    <w:name w:val="Closing"/>
    <w:basedOn w:val="a"/>
    <w:link w:val="afe"/>
    <w:uiPriority w:val="99"/>
    <w:unhideWhenUsed/>
    <w:rsid w:val="003A4E53"/>
    <w:pPr>
      <w:jc w:val="right"/>
    </w:pPr>
    <w:rPr>
      <w:rFonts w:ascii="ＭＳ ゴシック" w:eastAsia="ＭＳ ゴシック" w:hAnsi="ＭＳ ゴシック"/>
      <w:color w:val="000000"/>
      <w:kern w:val="0"/>
      <w:sz w:val="22"/>
    </w:rPr>
  </w:style>
  <w:style w:type="character" w:customStyle="1" w:styleId="afe">
    <w:name w:val="結語 (文字)"/>
    <w:basedOn w:val="a0"/>
    <w:link w:val="afd"/>
    <w:uiPriority w:val="99"/>
    <w:locked/>
    <w:rsid w:val="003A4E53"/>
    <w:rPr>
      <w:rFonts w:ascii="ＭＳ ゴシック" w:eastAsia="ＭＳ ゴシック" w:hAnsi="ＭＳ ゴシック"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07702">
      <w:marLeft w:val="0"/>
      <w:marRight w:val="0"/>
      <w:marTop w:val="0"/>
      <w:marBottom w:val="0"/>
      <w:divBdr>
        <w:top w:val="none" w:sz="0" w:space="0" w:color="auto"/>
        <w:left w:val="none" w:sz="0" w:space="0" w:color="auto"/>
        <w:bottom w:val="none" w:sz="0" w:space="0" w:color="auto"/>
        <w:right w:val="none" w:sz="0" w:space="0" w:color="auto"/>
      </w:divBdr>
    </w:div>
    <w:div w:id="750007703">
      <w:marLeft w:val="0"/>
      <w:marRight w:val="0"/>
      <w:marTop w:val="0"/>
      <w:marBottom w:val="0"/>
      <w:divBdr>
        <w:top w:val="none" w:sz="0" w:space="0" w:color="auto"/>
        <w:left w:val="none" w:sz="0" w:space="0" w:color="auto"/>
        <w:bottom w:val="none" w:sz="0" w:space="0" w:color="auto"/>
        <w:right w:val="none" w:sz="0" w:space="0" w:color="auto"/>
      </w:divBdr>
    </w:div>
    <w:div w:id="750007704">
      <w:marLeft w:val="0"/>
      <w:marRight w:val="0"/>
      <w:marTop w:val="0"/>
      <w:marBottom w:val="0"/>
      <w:divBdr>
        <w:top w:val="none" w:sz="0" w:space="0" w:color="auto"/>
        <w:left w:val="none" w:sz="0" w:space="0" w:color="auto"/>
        <w:bottom w:val="none" w:sz="0" w:space="0" w:color="auto"/>
        <w:right w:val="none" w:sz="0" w:space="0" w:color="auto"/>
      </w:divBdr>
    </w:div>
    <w:div w:id="750007705">
      <w:marLeft w:val="0"/>
      <w:marRight w:val="0"/>
      <w:marTop w:val="0"/>
      <w:marBottom w:val="0"/>
      <w:divBdr>
        <w:top w:val="none" w:sz="0" w:space="0" w:color="auto"/>
        <w:left w:val="none" w:sz="0" w:space="0" w:color="auto"/>
        <w:bottom w:val="none" w:sz="0" w:space="0" w:color="auto"/>
        <w:right w:val="none" w:sz="0" w:space="0" w:color="auto"/>
      </w:divBdr>
    </w:div>
    <w:div w:id="7500077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0FED50-1EFE-41CE-90F3-05D36A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8</Characters>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21T03:55:00Z</cp:lastPrinted>
  <dcterms:created xsi:type="dcterms:W3CDTF">2025-12-25T09:01:00Z</dcterms:created>
  <dcterms:modified xsi:type="dcterms:W3CDTF">2025-12-25T09:36:00Z</dcterms:modified>
</cp:coreProperties>
</file>